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5A19" w14:textId="2ACAA5ED" w:rsidR="00CB1A29" w:rsidRPr="00CB1A29" w:rsidRDefault="00CB1A29" w:rsidP="00CB1A29">
      <w:pPr>
        <w:pStyle w:val="Heading1"/>
        <w:spacing w:before="0"/>
        <w:rPr>
          <w:sz w:val="40"/>
          <w:szCs w:val="40"/>
        </w:rPr>
      </w:pPr>
      <w:bookmarkStart w:id="0" w:name="公式物理）"/>
      <w:r w:rsidRPr="00CB1A29">
        <w:rPr>
          <w:rFonts w:hint="eastAsia"/>
          <w:sz w:val="40"/>
          <w:szCs w:val="40"/>
          <w:lang w:eastAsia="zh-CN"/>
        </w:rPr>
        <w:t>高</w:t>
      </w:r>
      <w:r>
        <w:rPr>
          <w:rFonts w:hint="eastAsia"/>
          <w:sz w:val="40"/>
          <w:szCs w:val="40"/>
          <w:lang w:eastAsia="zh-CN"/>
        </w:rPr>
        <w:t>一物理</w:t>
      </w:r>
      <w:r w:rsidRPr="00CB1A29">
        <w:rPr>
          <w:rFonts w:hint="eastAsia"/>
          <w:sz w:val="40"/>
          <w:szCs w:val="40"/>
          <w:lang w:eastAsia="zh-CN"/>
        </w:rPr>
        <w:t>公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:rsidRPr="0006646F" w14:paraId="3B2F2A91" w14:textId="77777777" w:rsidTr="002843D7">
        <w:tc>
          <w:tcPr>
            <w:tcW w:w="8640" w:type="dxa"/>
          </w:tcPr>
          <w:p w14:paraId="703C3B4F" w14:textId="6C397920" w:rsidR="002843D7" w:rsidRPr="0006646F" w:rsidRDefault="002843D7" w:rsidP="0006646F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6646F">
              <w:rPr>
                <w:b/>
                <w:bCs/>
                <w:sz w:val="36"/>
                <w:szCs w:val="36"/>
              </w:rPr>
              <w:t>直线运动公式</w:t>
            </w:r>
          </w:p>
        </w:tc>
      </w:tr>
      <w:tr w:rsidR="002843D7" w:rsidRPr="0006646F" w14:paraId="13450DF0" w14:textId="77777777" w:rsidTr="002843D7">
        <w:tc>
          <w:tcPr>
            <w:tcW w:w="8640" w:type="dxa"/>
          </w:tcPr>
          <w:p w14:paraId="5208589F" w14:textId="477DD83B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ν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0E7399">
              <w:rPr>
                <w:sz w:val="36"/>
                <w:szCs w:val="36"/>
              </w:rPr>
              <w:t>【</w:t>
            </w:r>
            <w:r w:rsidRPr="000E7399">
              <w:rPr>
                <w:sz w:val="36"/>
                <w:szCs w:val="36"/>
              </w:rPr>
              <w:t>msˉ¹</w:t>
            </w:r>
            <w:r w:rsidRPr="000E7399">
              <w:rPr>
                <w:sz w:val="36"/>
                <w:szCs w:val="36"/>
              </w:rPr>
              <w:t>】</w:t>
            </w:r>
          </w:p>
          <w:p w14:paraId="12E891C5" w14:textId="77777777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 xml:space="preserve">νAB=νA-νB </w:t>
            </w:r>
            <w:r w:rsidRPr="000E7399">
              <w:rPr>
                <w:sz w:val="36"/>
                <w:szCs w:val="36"/>
              </w:rPr>
              <w:t>（相对速度）</w:t>
            </w:r>
          </w:p>
          <w:p w14:paraId="5589139A" w14:textId="7F117F88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ν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0E7399">
              <w:rPr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</m:oMath>
          </w:p>
          <w:p w14:paraId="60D2B664" w14:textId="63FB68A6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a=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0E7399">
              <w:rPr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</m:oMath>
            <w:r w:rsidRPr="000E7399">
              <w:rPr>
                <w:sz w:val="36"/>
                <w:szCs w:val="36"/>
              </w:rPr>
              <w:t>【</w:t>
            </w:r>
            <w:r w:rsidRPr="000E7399">
              <w:rPr>
                <w:sz w:val="36"/>
                <w:szCs w:val="36"/>
              </w:rPr>
              <w:t>msˉ²</w:t>
            </w:r>
            <w:r w:rsidRPr="000E7399">
              <w:rPr>
                <w:sz w:val="36"/>
                <w:szCs w:val="36"/>
              </w:rPr>
              <w:t>】</w:t>
            </w:r>
          </w:p>
          <w:p w14:paraId="08DEEF94" w14:textId="41514357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 xml:space="preserve">a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0E7399">
              <w:rPr>
                <w:sz w:val="36"/>
                <w:szCs w:val="36"/>
              </w:rPr>
              <w:t>（平均加速度）</w:t>
            </w:r>
          </w:p>
          <w:p w14:paraId="0C8EBE04" w14:textId="77777777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ν=ν₀+at</w:t>
            </w:r>
          </w:p>
          <w:p w14:paraId="0943D3DF" w14:textId="47E12061" w:rsidR="002843D7" w:rsidRPr="000E7399" w:rsidRDefault="002843D7" w:rsidP="0006646F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s=ν₀t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0E7399">
              <w:rPr>
                <w:sz w:val="36"/>
                <w:szCs w:val="36"/>
              </w:rPr>
              <w:t>at²</w:t>
            </w:r>
            <w:r w:rsidRPr="000E7399">
              <w:rPr>
                <w:sz w:val="36"/>
                <w:szCs w:val="36"/>
              </w:rPr>
              <w:t>【</w:t>
            </w:r>
            <w:r w:rsidRPr="000E7399">
              <w:rPr>
                <w:sz w:val="36"/>
                <w:szCs w:val="36"/>
              </w:rPr>
              <w:t>m</w:t>
            </w:r>
            <w:r w:rsidRPr="000E7399">
              <w:rPr>
                <w:sz w:val="36"/>
                <w:szCs w:val="36"/>
              </w:rPr>
              <w:t>】</w:t>
            </w:r>
          </w:p>
          <w:p w14:paraId="1B80D58B" w14:textId="0E76D1AD" w:rsidR="002843D7" w:rsidRPr="000E7399" w:rsidRDefault="002843D7" w:rsidP="0006646F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</w:rPr>
              <w:t>ν²-ν₀²=2as</w:t>
            </w:r>
          </w:p>
        </w:tc>
      </w:tr>
    </w:tbl>
    <w:p w14:paraId="6262BB8F" w14:textId="77777777" w:rsidR="00DD7B17" w:rsidRDefault="00DD7B17" w:rsidP="00273B16">
      <w:bookmarkStart w:id="1" w:name="公式高数）"/>
      <w:bookmarkEnd w:id="0"/>
    </w:p>
    <w:p w14:paraId="3444AD18" w14:textId="29881E0A" w:rsidR="002843D7" w:rsidRDefault="002843D7" w:rsidP="000E7399">
      <w:pPr>
        <w:pStyle w:val="BodyText"/>
        <w:rPr>
          <w:lang w:eastAsia="zh-CN"/>
        </w:rPr>
      </w:pPr>
    </w:p>
    <w:p w14:paraId="65F53069" w14:textId="0A4F10A1" w:rsidR="002843D7" w:rsidRDefault="002843D7" w:rsidP="000E7399">
      <w:pPr>
        <w:pStyle w:val="BodyText"/>
        <w:rPr>
          <w:lang w:eastAsia="zh-CN"/>
        </w:rPr>
      </w:pPr>
    </w:p>
    <w:p w14:paraId="163D93DB" w14:textId="535E0835" w:rsidR="002843D7" w:rsidRDefault="002843D7" w:rsidP="000E7399">
      <w:pPr>
        <w:pStyle w:val="BodyText"/>
        <w:rPr>
          <w:lang w:eastAsia="zh-CN"/>
        </w:rPr>
      </w:pPr>
    </w:p>
    <w:p w14:paraId="596DB650" w14:textId="60F80BD4" w:rsidR="002843D7" w:rsidRDefault="002843D7" w:rsidP="000E7399">
      <w:pPr>
        <w:pStyle w:val="BodyText"/>
        <w:rPr>
          <w:lang w:eastAsia="zh-CN"/>
        </w:rPr>
      </w:pPr>
    </w:p>
    <w:p w14:paraId="26EAAC05" w14:textId="13D5F3CA" w:rsidR="002843D7" w:rsidRDefault="002843D7" w:rsidP="000E7399">
      <w:pPr>
        <w:pStyle w:val="BodyText"/>
        <w:rPr>
          <w:lang w:eastAsia="zh-CN"/>
        </w:rPr>
      </w:pPr>
    </w:p>
    <w:p w14:paraId="11F65A29" w14:textId="32ED9F34" w:rsidR="002843D7" w:rsidRDefault="002843D7" w:rsidP="000E7399">
      <w:pPr>
        <w:pStyle w:val="BodyText"/>
        <w:rPr>
          <w:lang w:eastAsia="zh-CN"/>
        </w:rPr>
      </w:pPr>
    </w:p>
    <w:p w14:paraId="61014C3B" w14:textId="24B65BFF" w:rsidR="002843D7" w:rsidRDefault="002843D7" w:rsidP="000E7399">
      <w:pPr>
        <w:pStyle w:val="BodyText"/>
        <w:rPr>
          <w:lang w:eastAsia="zh-CN"/>
        </w:rPr>
      </w:pPr>
    </w:p>
    <w:p w14:paraId="02F409C0" w14:textId="77777777" w:rsidR="00AC2CB7" w:rsidRDefault="00AC2CB7" w:rsidP="000E7399">
      <w:pPr>
        <w:pStyle w:val="BodyText"/>
        <w:rPr>
          <w:lang w:eastAsia="zh-CN"/>
        </w:rPr>
      </w:pPr>
    </w:p>
    <w:p w14:paraId="7E173FD2" w14:textId="77777777" w:rsidR="002843D7" w:rsidRDefault="002843D7" w:rsidP="000E7399">
      <w:pPr>
        <w:pStyle w:val="BodyText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14:paraId="3FE96DE2" w14:textId="77777777" w:rsidTr="002843D7">
        <w:tc>
          <w:tcPr>
            <w:tcW w:w="8640" w:type="dxa"/>
          </w:tcPr>
          <w:p w14:paraId="65A32C5A" w14:textId="134C6E9C" w:rsidR="002843D7" w:rsidRPr="002843D7" w:rsidRDefault="002843D7" w:rsidP="002843D7">
            <w:pPr>
              <w:pStyle w:val="BodyText"/>
              <w:rPr>
                <w:b/>
                <w:bCs/>
                <w:sz w:val="40"/>
                <w:szCs w:val="40"/>
              </w:rPr>
            </w:pPr>
            <w:r w:rsidRPr="002843D7">
              <w:rPr>
                <w:b/>
                <w:bCs/>
                <w:sz w:val="40"/>
                <w:szCs w:val="40"/>
              </w:rPr>
              <w:lastRenderedPageBreak/>
              <w:t>牛顿力学</w:t>
            </w:r>
          </w:p>
        </w:tc>
      </w:tr>
      <w:tr w:rsidR="002843D7" w14:paraId="41917988" w14:textId="77777777" w:rsidTr="002843D7">
        <w:tc>
          <w:tcPr>
            <w:tcW w:w="8640" w:type="dxa"/>
          </w:tcPr>
          <w:p w14:paraId="228B524D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  <w:lang w:eastAsia="zh-CN"/>
              </w:rPr>
              <w:t>W=mg</w:t>
            </w:r>
            <w:r w:rsidRPr="000E7399">
              <w:rPr>
                <w:sz w:val="36"/>
                <w:szCs w:val="36"/>
                <w:lang w:eastAsia="zh-CN"/>
              </w:rPr>
              <w:t>【</w:t>
            </w:r>
            <w:r w:rsidRPr="000E7399">
              <w:rPr>
                <w:sz w:val="36"/>
                <w:szCs w:val="36"/>
                <w:lang w:eastAsia="zh-CN"/>
              </w:rPr>
              <w:t>N</w:t>
            </w:r>
            <w:r w:rsidRPr="000E7399">
              <w:rPr>
                <w:sz w:val="36"/>
                <w:szCs w:val="36"/>
                <w:lang w:eastAsia="zh-CN"/>
              </w:rPr>
              <w:t>】</w:t>
            </w:r>
          </w:p>
          <w:p w14:paraId="55E11C81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  <w:lang w:eastAsia="zh-CN"/>
              </w:rPr>
              <w:t>ƒ=</w:t>
            </w:r>
            <w:r w:rsidRPr="000E7399">
              <w:rPr>
                <w:sz w:val="36"/>
                <w:szCs w:val="36"/>
              </w:rPr>
              <w:t>μκ</w:t>
            </w:r>
            <w:r w:rsidRPr="000E7399">
              <w:rPr>
                <w:sz w:val="36"/>
                <w:szCs w:val="36"/>
                <w:lang w:eastAsia="zh-CN"/>
              </w:rPr>
              <w:t>×FN</w:t>
            </w:r>
            <w:r w:rsidRPr="000E7399">
              <w:rPr>
                <w:sz w:val="36"/>
                <w:szCs w:val="36"/>
                <w:lang w:eastAsia="zh-CN"/>
              </w:rPr>
              <w:t>（动摩擦力）</w:t>
            </w:r>
          </w:p>
          <w:p w14:paraId="380F541C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  <w:lang w:eastAsia="zh-CN"/>
              </w:rPr>
              <w:t xml:space="preserve">0 &lt; ƒ≤ƒₘ </w:t>
            </w:r>
            <w:r w:rsidRPr="000E7399">
              <w:rPr>
                <w:sz w:val="36"/>
                <w:szCs w:val="36"/>
                <w:lang w:eastAsia="zh-CN"/>
              </w:rPr>
              <w:t>（最大静摩擦力）</w:t>
            </w:r>
          </w:p>
          <w:p w14:paraId="3F1A8872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  <w:lang w:eastAsia="zh-CN"/>
              </w:rPr>
              <w:t>ƒₘ=</w:t>
            </w:r>
            <w:r w:rsidRPr="000E7399">
              <w:rPr>
                <w:sz w:val="36"/>
                <w:szCs w:val="36"/>
              </w:rPr>
              <w:t>μ</w:t>
            </w:r>
            <w:r w:rsidRPr="000E7399">
              <w:rPr>
                <w:sz w:val="36"/>
                <w:szCs w:val="36"/>
                <w:lang w:eastAsia="zh-CN"/>
              </w:rPr>
              <w:t xml:space="preserve">s×FN </w:t>
            </w:r>
            <w:r w:rsidRPr="000E7399">
              <w:rPr>
                <w:sz w:val="36"/>
                <w:szCs w:val="36"/>
                <w:lang w:eastAsia="zh-CN"/>
              </w:rPr>
              <w:t>（最大静摩擦力）</w:t>
            </w:r>
          </w:p>
          <w:p w14:paraId="77F141D2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W₁=Wsinθ</w:t>
            </w:r>
            <w:r w:rsidRPr="000E7399">
              <w:rPr>
                <w:sz w:val="36"/>
                <w:szCs w:val="36"/>
              </w:rPr>
              <w:t>（分力一）</w:t>
            </w:r>
          </w:p>
          <w:p w14:paraId="7D770F45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W₂=Wcosθ</w:t>
            </w:r>
            <w:r w:rsidRPr="000E7399">
              <w:rPr>
                <w:sz w:val="36"/>
                <w:szCs w:val="36"/>
              </w:rPr>
              <w:t>（分力二）</w:t>
            </w:r>
          </w:p>
          <w:p w14:paraId="5B91BF2E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 xml:space="preserve">Fx=Fcosθ </w:t>
            </w:r>
            <w:r w:rsidRPr="000E7399">
              <w:rPr>
                <w:sz w:val="36"/>
                <w:szCs w:val="36"/>
              </w:rPr>
              <w:t>（水平分力）</w:t>
            </w:r>
          </w:p>
          <w:p w14:paraId="01601DF5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Fy=Fsinθ</w:t>
            </w:r>
            <w:r w:rsidRPr="000E7399">
              <w:rPr>
                <w:sz w:val="36"/>
                <w:szCs w:val="36"/>
              </w:rPr>
              <w:t>（坚直分力）</w:t>
            </w:r>
          </w:p>
          <w:p w14:paraId="5F69F61A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FN=W-Fy</w:t>
            </w:r>
            <w:r w:rsidRPr="000E7399">
              <w:rPr>
                <w:sz w:val="36"/>
                <w:szCs w:val="36"/>
              </w:rPr>
              <w:t>（地面对人的支持力）</w:t>
            </w:r>
          </w:p>
          <w:p w14:paraId="7F1322D4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F=ma</w:t>
            </w:r>
            <w:r w:rsidRPr="000E7399">
              <w:rPr>
                <w:sz w:val="36"/>
                <w:szCs w:val="36"/>
              </w:rPr>
              <w:t>【</w:t>
            </w:r>
            <w:r w:rsidRPr="000E7399">
              <w:rPr>
                <w:sz w:val="36"/>
                <w:szCs w:val="36"/>
              </w:rPr>
              <w:t>N</w:t>
            </w:r>
            <w:r w:rsidRPr="000E7399">
              <w:rPr>
                <w:sz w:val="36"/>
                <w:szCs w:val="36"/>
              </w:rPr>
              <w:t>】</w:t>
            </w:r>
          </w:p>
          <w:p w14:paraId="1C2C0D16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F-mg=ma</w:t>
            </w:r>
          </w:p>
          <w:p w14:paraId="60FED863" w14:textId="77777777" w:rsidR="002843D7" w:rsidRPr="000E7399" w:rsidRDefault="002843D7" w:rsidP="002843D7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F₁=F₂</w:t>
            </w:r>
          </w:p>
          <w:p w14:paraId="7929543C" w14:textId="2BC02E2D" w:rsidR="002843D7" w:rsidRDefault="002843D7" w:rsidP="002843D7">
            <w:pPr>
              <w:rPr>
                <w:lang w:eastAsia="zh-CN"/>
              </w:rPr>
            </w:pPr>
            <w:r w:rsidRPr="000E7399">
              <w:rPr>
                <w:sz w:val="36"/>
                <w:szCs w:val="36"/>
              </w:rPr>
              <w:t>Fc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den>
              </m:f>
            </m:oMath>
            <w:r w:rsidRPr="001D4C69">
              <w:rPr>
                <w:rFonts w:asciiTheme="minorEastAsia" w:hAnsiTheme="minorEastAsia"/>
                <w:sz w:val="36"/>
                <w:szCs w:val="36"/>
              </w:rPr>
              <w:t xml:space="preserve"> (</w:t>
            </w:r>
            <w:r w:rsidRPr="000E7399">
              <w:rPr>
                <w:sz w:val="36"/>
                <w:szCs w:val="36"/>
              </w:rPr>
              <w:t>向心力</w:t>
            </w:r>
            <w:r w:rsidRPr="001D4C69">
              <w:rPr>
                <w:rFonts w:asciiTheme="minorEastAsia" w:hAnsiTheme="minorEastAsia"/>
                <w:sz w:val="36"/>
                <w:szCs w:val="36"/>
              </w:rPr>
              <w:t>)</w:t>
            </w:r>
          </w:p>
        </w:tc>
      </w:tr>
    </w:tbl>
    <w:p w14:paraId="4AE8A924" w14:textId="507DF97F" w:rsidR="002843D7" w:rsidRDefault="002843D7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14:paraId="78B536A6" w14:textId="77777777" w:rsidTr="002843D7">
        <w:tc>
          <w:tcPr>
            <w:tcW w:w="8640" w:type="dxa"/>
          </w:tcPr>
          <w:p w14:paraId="49B14929" w14:textId="77777777" w:rsidR="002843D7" w:rsidRPr="000C0352" w:rsidRDefault="002843D7" w:rsidP="000C0352">
            <w:pPr>
              <w:pStyle w:val="BodyText"/>
              <w:rPr>
                <w:sz w:val="40"/>
                <w:szCs w:val="40"/>
                <w:lang w:eastAsia="zh-CN"/>
              </w:rPr>
            </w:pPr>
            <w:r w:rsidRPr="000C0352">
              <w:rPr>
                <w:b/>
                <w:bCs/>
                <w:sz w:val="40"/>
                <w:szCs w:val="40"/>
              </w:rPr>
              <w:lastRenderedPageBreak/>
              <w:t>平面运动</w:t>
            </w:r>
          </w:p>
        </w:tc>
      </w:tr>
      <w:tr w:rsidR="002843D7" w14:paraId="5057636F" w14:textId="77777777" w:rsidTr="002843D7">
        <w:tc>
          <w:tcPr>
            <w:tcW w:w="8640" w:type="dxa"/>
          </w:tcPr>
          <w:p w14:paraId="5AFE66E7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0E7399">
              <w:rPr>
                <w:sz w:val="36"/>
                <w:szCs w:val="36"/>
                <w:u w:val="single"/>
                <w:lang w:eastAsia="zh-CN"/>
              </w:rPr>
              <w:t>平抛</w:t>
            </w:r>
          </w:p>
          <w:p w14:paraId="6CBE9BA2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</w:rPr>
              <w:t>ν</w:t>
            </w:r>
            <w:r w:rsidRPr="00AC2A59">
              <w:rPr>
                <w:sz w:val="44"/>
                <w:szCs w:val="44"/>
                <w:vertAlign w:val="subscript"/>
                <w:lang w:eastAsia="zh-CN"/>
              </w:rPr>
              <w:t>x</w:t>
            </w:r>
            <w:r w:rsidRPr="000E7399">
              <w:rPr>
                <w:sz w:val="36"/>
                <w:szCs w:val="36"/>
                <w:lang w:eastAsia="zh-CN"/>
              </w:rPr>
              <w:t>=v₀</w:t>
            </w:r>
          </w:p>
          <w:p w14:paraId="67658F62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  <w:lang w:eastAsia="zh-CN"/>
              </w:rPr>
              <w:t>x=v₀t</w:t>
            </w:r>
          </w:p>
          <w:p w14:paraId="3E3A946B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</w:rPr>
              <w:t>ν</w:t>
            </w:r>
            <w:r w:rsidRPr="00AC2A59">
              <w:rPr>
                <w:sz w:val="44"/>
                <w:szCs w:val="44"/>
                <w:vertAlign w:val="subscript"/>
                <w:lang w:eastAsia="zh-CN"/>
              </w:rPr>
              <w:t>y</w:t>
            </w:r>
            <w:r w:rsidRPr="000E7399">
              <w:rPr>
                <w:sz w:val="36"/>
                <w:szCs w:val="36"/>
                <w:lang w:eastAsia="zh-CN"/>
              </w:rPr>
              <w:t>＝</w:t>
            </w:r>
            <w:r w:rsidRPr="000E7399">
              <w:rPr>
                <w:sz w:val="36"/>
                <w:szCs w:val="36"/>
                <w:lang w:eastAsia="zh-CN"/>
              </w:rPr>
              <w:t>-gt</w:t>
            </w:r>
          </w:p>
          <w:p w14:paraId="685CA356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</w:rPr>
              <w:t>ν</w:t>
            </w:r>
            <w:r w:rsidRPr="000E7399">
              <w:rPr>
                <w:sz w:val="36"/>
                <w:szCs w:val="36"/>
                <w:lang w:eastAsia="zh-CN"/>
              </w:rPr>
              <w:t>＝</w:t>
            </w: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0E7399">
              <w:rPr>
                <w:sz w:val="36"/>
                <w:szCs w:val="36"/>
                <w:lang w:eastAsia="zh-CN"/>
              </w:rPr>
              <w:t>gt²</w:t>
            </w:r>
          </w:p>
          <w:p w14:paraId="44F30B9C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0E7399">
              <w:rPr>
                <w:sz w:val="36"/>
                <w:szCs w:val="36"/>
                <w:u w:val="single"/>
                <w:lang w:eastAsia="zh-CN"/>
              </w:rPr>
              <w:t>斜抛运动</w:t>
            </w:r>
          </w:p>
          <w:p w14:paraId="3B1132B1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ν</w:t>
            </w:r>
            <w:r w:rsidRPr="000E7399">
              <w:rPr>
                <w:sz w:val="36"/>
                <w:szCs w:val="36"/>
                <w:vertAlign w:val="subscript"/>
              </w:rPr>
              <w:t>x</w:t>
            </w:r>
            <w:r w:rsidRPr="000E7399">
              <w:rPr>
                <w:sz w:val="36"/>
                <w:szCs w:val="36"/>
              </w:rPr>
              <w:t>=ν₀cosθ</w:t>
            </w:r>
          </w:p>
          <w:p w14:paraId="1DD29408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x=ν₀cosθ</w:t>
            </w:r>
            <w:r w:rsidRPr="007A0C14">
              <w:rPr>
                <w:sz w:val="36"/>
                <w:szCs w:val="36"/>
              </w:rPr>
              <w:t>·</w:t>
            </w:r>
            <w:r w:rsidRPr="000E7399">
              <w:rPr>
                <w:sz w:val="36"/>
                <w:szCs w:val="36"/>
              </w:rPr>
              <w:t>t</w:t>
            </w:r>
          </w:p>
          <w:p w14:paraId="3285C7AE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ν</w:t>
            </w:r>
            <w:r w:rsidRPr="00AC2A59">
              <w:rPr>
                <w:sz w:val="44"/>
                <w:szCs w:val="44"/>
                <w:vertAlign w:val="subscript"/>
              </w:rPr>
              <w:t>y</w:t>
            </w:r>
            <w:r w:rsidRPr="000E7399">
              <w:rPr>
                <w:sz w:val="36"/>
                <w:szCs w:val="36"/>
              </w:rPr>
              <w:t>=ν₀sinθ</w:t>
            </w:r>
            <w:r w:rsidRPr="007A0C14">
              <w:rPr>
                <w:sz w:val="36"/>
                <w:szCs w:val="36"/>
              </w:rPr>
              <w:t>·</w:t>
            </w:r>
            <w:r w:rsidRPr="000E7399">
              <w:rPr>
                <w:sz w:val="36"/>
                <w:szCs w:val="36"/>
              </w:rPr>
              <w:t>gt</w:t>
            </w:r>
          </w:p>
          <w:p w14:paraId="514A30B5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y=ν₀sinθ</w:t>
            </w:r>
            <w:r w:rsidRPr="007A0C14">
              <w:rPr>
                <w:sz w:val="36"/>
                <w:szCs w:val="36"/>
              </w:rPr>
              <w:t>·</w:t>
            </w:r>
            <w:r w:rsidRPr="000E7399">
              <w:rPr>
                <w:sz w:val="36"/>
                <w:szCs w:val="36"/>
              </w:rPr>
              <w:t>t</w:t>
            </w: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0E7399">
              <w:rPr>
                <w:sz w:val="36"/>
                <w:szCs w:val="36"/>
              </w:rPr>
              <w:t>gt²</w:t>
            </w:r>
          </w:p>
          <w:p w14:paraId="263B6912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x=ν₀²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θ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den>
              </m:f>
            </m:oMath>
          </w:p>
          <w:p w14:paraId="503A9ECC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</w:rPr>
            </w:pPr>
            <w:r w:rsidRPr="000E7399">
              <w:rPr>
                <w:sz w:val="36"/>
                <w:szCs w:val="36"/>
              </w:rPr>
              <w:t>y=ν₀²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gt</m:t>
                  </m:r>
                </m:den>
              </m:f>
            </m:oMath>
          </w:p>
          <w:p w14:paraId="73EAC7FB" w14:textId="77777777" w:rsidR="002843D7" w:rsidRPr="000E7399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0E7399">
              <w:rPr>
                <w:sz w:val="36"/>
                <w:szCs w:val="36"/>
              </w:rPr>
              <w:t>t=2ν₀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den>
              </m:f>
            </m:oMath>
          </w:p>
        </w:tc>
      </w:tr>
      <w:bookmarkEnd w:id="1"/>
    </w:tbl>
    <w:p w14:paraId="2652C42E" w14:textId="15E41D0E" w:rsidR="002843D7" w:rsidRDefault="002843D7" w:rsidP="002843D7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:rsidRPr="0081731B" w14:paraId="5D1176DA" w14:textId="77777777" w:rsidTr="002843D7">
        <w:tc>
          <w:tcPr>
            <w:tcW w:w="8640" w:type="dxa"/>
          </w:tcPr>
          <w:p w14:paraId="0A8CF7F7" w14:textId="6726C27F" w:rsidR="002843D7" w:rsidRPr="0081731B" w:rsidRDefault="002843D7" w:rsidP="00895DB5">
            <w:pPr>
              <w:pStyle w:val="BodyText"/>
              <w:tabs>
                <w:tab w:val="left" w:pos="1032"/>
              </w:tabs>
              <w:rPr>
                <w:b/>
                <w:bCs/>
                <w:sz w:val="40"/>
                <w:szCs w:val="40"/>
                <w:lang w:eastAsia="zh-CN"/>
              </w:rPr>
            </w:pPr>
            <w:r w:rsidRPr="0081731B">
              <w:rPr>
                <w:b/>
                <w:bCs/>
                <w:sz w:val="40"/>
                <w:szCs w:val="40"/>
              </w:rPr>
              <w:lastRenderedPageBreak/>
              <w:t>振动</w:t>
            </w:r>
          </w:p>
        </w:tc>
      </w:tr>
      <w:tr w:rsidR="002843D7" w:rsidRPr="00C9284E" w14:paraId="2ED2DD33" w14:textId="77777777" w:rsidTr="002843D7">
        <w:tc>
          <w:tcPr>
            <w:tcW w:w="8640" w:type="dxa"/>
          </w:tcPr>
          <w:p w14:paraId="020964E9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F =-kx</w:t>
            </w:r>
            <w:r w:rsidRPr="00C9284E">
              <w:rPr>
                <w:sz w:val="32"/>
                <w:szCs w:val="32"/>
                <w:lang w:eastAsia="zh-CN"/>
              </w:rPr>
              <w:t>（线性回复力）</w:t>
            </w:r>
          </w:p>
          <w:p w14:paraId="3D70FEB5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</w:rPr>
              <w:t>a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32"/>
                      <w:szCs w:val="32"/>
                      <w:lang w:eastAsia="zh-CN"/>
                    </w:rPr>
                    <m:t>k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den>
              </m:f>
            </m:oMath>
            <w:r w:rsidRPr="00C9284E">
              <w:rPr>
                <w:sz w:val="32"/>
                <w:szCs w:val="32"/>
                <w:lang w:eastAsia="zh-CN"/>
              </w:rPr>
              <w:t>（线性回复力的加速度）</w:t>
            </w:r>
          </w:p>
          <w:p w14:paraId="32E84B36" w14:textId="77777777" w:rsidR="002843D7" w:rsidRPr="001D4C69" w:rsidRDefault="002843D7" w:rsidP="00895DB5">
            <w:pPr>
              <w:pStyle w:val="BodyText"/>
              <w:rPr>
                <w:rFonts w:ascii="Cambria Math" w:hAnsi="Cambria Math"/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ƒ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T</m:t>
                  </m:r>
                </m:den>
              </m:f>
            </m:oMath>
            <w:r w:rsidRPr="00C9284E">
              <w:rPr>
                <w:sz w:val="32"/>
                <w:szCs w:val="32"/>
                <w:lang w:eastAsia="zh-CN"/>
              </w:rPr>
              <w:t>（频率）</w:t>
            </w:r>
            <w:r>
              <w:rPr>
                <w:sz w:val="32"/>
                <w:szCs w:val="32"/>
                <w:lang w:eastAsia="zh-CN"/>
              </w:rPr>
              <w:t>{</w:t>
            </w:r>
            <w:r w:rsidRPr="00C9284E">
              <w:rPr>
                <w:sz w:val="32"/>
                <w:szCs w:val="32"/>
                <w:lang w:eastAsia="zh-CN"/>
              </w:rPr>
              <w:t>1Hz=1 sˉ¹</w:t>
            </w:r>
            <w:r>
              <w:rPr>
                <w:sz w:val="32"/>
                <w:szCs w:val="32"/>
                <w:lang w:eastAsia="zh-CN"/>
              </w:rPr>
              <w:t>}</w:t>
            </w:r>
          </w:p>
          <w:p w14:paraId="149A1EDA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ω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</m:e>
              </m:rad>
            </m:oMath>
            <w:r>
              <w:rPr>
                <w:sz w:val="32"/>
                <w:szCs w:val="32"/>
              </w:rPr>
              <w:t xml:space="preserve">              </w:t>
            </w:r>
            <w:r w:rsidRPr="00C9284E">
              <w:rPr>
                <w:sz w:val="32"/>
                <w:szCs w:val="32"/>
              </w:rPr>
              <w:t>g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π²l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T²</m:t>
                  </m:r>
                </m:den>
              </m:f>
            </m:oMath>
          </w:p>
          <w:p w14:paraId="779E4890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  <w:sz w:val="32"/>
                <w:szCs w:val="32"/>
                <w:lang w:eastAsia="zh-CN"/>
              </w:rPr>
              <w:t>（求重力加速度）</w:t>
            </w:r>
          </w:p>
          <w:p w14:paraId="0E52C56F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ω</m:t>
                  </m:r>
                </m:den>
              </m:f>
            </m:oMath>
            <w:r w:rsidRPr="00C9284E">
              <w:rPr>
                <w:sz w:val="32"/>
                <w:szCs w:val="32"/>
                <w:lang w:eastAsia="zh-CN"/>
              </w:rPr>
              <w:t>=2</w:t>
            </w:r>
            <w:r w:rsidRPr="00C9284E">
              <w:rPr>
                <w:sz w:val="32"/>
                <w:szCs w:val="32"/>
              </w:rPr>
              <w:t>π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zh-CN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zh-CN"/>
                        </w:rPr>
                        <m:t>k</m:t>
                      </m:r>
                    </m:den>
                  </m:f>
                </m:e>
              </m:rad>
            </m:oMath>
            <w:r w:rsidRPr="00C9284E">
              <w:rPr>
                <w:sz w:val="32"/>
                <w:szCs w:val="32"/>
                <w:lang w:eastAsia="zh-CN"/>
              </w:rPr>
              <w:t>（弹簧振子的周期）</w:t>
            </w:r>
          </w:p>
          <w:p w14:paraId="186CF663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k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l</m:t>
                  </m:r>
                </m:den>
              </m:f>
            </m:oMath>
            <w:r w:rsidRPr="00C9284E">
              <w:rPr>
                <w:sz w:val="32"/>
                <w:szCs w:val="32"/>
                <w:lang w:eastAsia="zh-CN"/>
              </w:rPr>
              <w:t>（弹性系数）</w:t>
            </w:r>
            <w:r w:rsidRPr="00C9284E">
              <w:rPr>
                <w:rFonts w:hint="eastAsia"/>
                <w:sz w:val="32"/>
                <w:szCs w:val="32"/>
                <w:lang w:eastAsia="zh-CN"/>
              </w:rPr>
              <w:t>【</w:t>
            </w:r>
            <w:r w:rsidRPr="00C9284E">
              <w:rPr>
                <w:rFonts w:hint="eastAsia"/>
                <w:sz w:val="32"/>
                <w:szCs w:val="32"/>
                <w:lang w:eastAsia="zh-CN"/>
              </w:rPr>
              <w:t>N</w:t>
            </w:r>
            <w:r w:rsidRPr="00C9284E">
              <w:rPr>
                <w:sz w:val="32"/>
                <w:szCs w:val="32"/>
                <w:lang w:eastAsia="zh-C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-1</m:t>
                  </m:r>
                </m:sup>
              </m:sSup>
            </m:oMath>
            <w:r w:rsidRPr="00C9284E">
              <w:rPr>
                <w:rFonts w:hint="eastAsia"/>
                <w:sz w:val="32"/>
                <w:szCs w:val="32"/>
                <w:lang w:eastAsia="zh-CN"/>
              </w:rPr>
              <w:t>】</w:t>
            </w:r>
          </w:p>
          <w:p w14:paraId="2734FD3F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T=2</w:t>
            </w:r>
            <w:r w:rsidRPr="00C9284E">
              <w:rPr>
                <w:sz w:val="32"/>
                <w:szCs w:val="32"/>
              </w:rPr>
              <w:t>π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zh-CN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zh-CN"/>
                        </w:rPr>
                        <m:t>g</m:t>
                      </m:r>
                    </m:den>
                  </m:f>
                </m:e>
              </m:rad>
            </m:oMath>
            <w:r w:rsidRPr="00C9284E">
              <w:rPr>
                <w:sz w:val="32"/>
                <w:szCs w:val="32"/>
                <w:lang w:eastAsia="zh-CN"/>
              </w:rPr>
              <w:t>（单摆的周期）【</w:t>
            </w:r>
            <w:r w:rsidRPr="00C9284E">
              <w:rPr>
                <w:sz w:val="32"/>
                <w:szCs w:val="32"/>
                <w:lang w:eastAsia="zh-CN"/>
              </w:rPr>
              <w:t>s</w:t>
            </w:r>
            <w:r w:rsidRPr="00C9284E">
              <w:rPr>
                <w:sz w:val="32"/>
                <w:szCs w:val="32"/>
                <w:lang w:eastAsia="zh-CN"/>
              </w:rPr>
              <w:t>】</w:t>
            </w:r>
          </w:p>
          <w:p w14:paraId="36E42617" w14:textId="77777777" w:rsidR="002843D7" w:rsidRPr="009D443F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x=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  <w:r w:rsidRPr="00C9284E">
              <w:rPr>
                <w:sz w:val="32"/>
                <w:szCs w:val="32"/>
              </w:rPr>
              <w:t xml:space="preserve"> cosθ=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  <w:r w:rsidRPr="00C9284E">
              <w:rPr>
                <w:sz w:val="32"/>
                <w:szCs w:val="32"/>
              </w:rPr>
              <w:t xml:space="preserve"> cosωt</w:t>
            </w:r>
            <w:r>
              <w:rPr>
                <w:sz w:val="32"/>
                <w:szCs w:val="32"/>
              </w:rPr>
              <w:t xml:space="preserve">                                     </w:t>
            </w:r>
            <w:r>
              <w:rPr>
                <w:rFonts w:hint="eastAsia"/>
                <w:sz w:val="32"/>
                <w:szCs w:val="32"/>
                <w:lang w:eastAsia="zh-CN"/>
              </w:rPr>
              <w:t>x</w:t>
            </w:r>
            <w:r w:rsidRPr="009D443F">
              <w:rPr>
                <w:sz w:val="32"/>
                <w:szCs w:val="32"/>
                <w:vertAlign w:val="subscript"/>
              </w:rPr>
              <w:t>m</w:t>
            </w:r>
            <w:r>
              <w:rPr>
                <w:sz w:val="32"/>
                <w:szCs w:val="32"/>
              </w:rPr>
              <w:t>=</w:t>
            </w:r>
            <w:r w:rsidRPr="009D443F">
              <w:rPr>
                <w:i/>
                <w:iCs/>
                <w:sz w:val="32"/>
                <w:szCs w:val="32"/>
              </w:rPr>
              <w:t>A</w:t>
            </w:r>
          </w:p>
          <w:p w14:paraId="69960FC7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v=-v sinθ=-ω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  <w:r w:rsidRPr="00C9284E">
              <w:rPr>
                <w:sz w:val="32"/>
                <w:szCs w:val="32"/>
              </w:rPr>
              <w:t xml:space="preserve"> sinωt</w:t>
            </w:r>
            <w:r>
              <w:rPr>
                <w:sz w:val="32"/>
                <w:szCs w:val="32"/>
              </w:rPr>
              <w:t xml:space="preserve">                            v</w:t>
            </w:r>
            <w:r w:rsidRPr="009D443F">
              <w:rPr>
                <w:sz w:val="32"/>
                <w:szCs w:val="32"/>
                <w:vertAlign w:val="subscript"/>
              </w:rPr>
              <w:t>m</w:t>
            </w:r>
            <w:r>
              <w:rPr>
                <w:sz w:val="32"/>
                <w:szCs w:val="32"/>
              </w:rPr>
              <w:t>=</w:t>
            </w:r>
            <w:r w:rsidRPr="00C9284E">
              <w:rPr>
                <w:sz w:val="32"/>
                <w:szCs w:val="32"/>
              </w:rPr>
              <w:t xml:space="preserve"> ω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</w:p>
          <w:p w14:paraId="3CE833D0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a=-ω²x=-a cosθ=-ω²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  <w:r w:rsidRPr="00C9284E">
              <w:rPr>
                <w:sz w:val="32"/>
                <w:szCs w:val="32"/>
              </w:rPr>
              <w:t xml:space="preserve"> cosωt</w:t>
            </w:r>
            <w:r>
              <w:rPr>
                <w:sz w:val="32"/>
                <w:szCs w:val="32"/>
              </w:rPr>
              <w:t xml:space="preserve">            a</w:t>
            </w:r>
            <w:r w:rsidRPr="009D443F">
              <w:rPr>
                <w:sz w:val="32"/>
                <w:szCs w:val="32"/>
                <w:vertAlign w:val="subscript"/>
              </w:rPr>
              <w:t>m</w:t>
            </w:r>
            <w:r>
              <w:rPr>
                <w:sz w:val="32"/>
                <w:szCs w:val="32"/>
              </w:rPr>
              <w:t>=</w:t>
            </w:r>
            <w:r w:rsidRPr="00C9284E">
              <w:rPr>
                <w:sz w:val="32"/>
                <w:szCs w:val="32"/>
              </w:rPr>
              <w:t xml:space="preserve"> ω²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</w:p>
          <w:p w14:paraId="33188955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  <w:lang w:eastAsia="zh-CN"/>
              </w:rPr>
              <w:t>cos</w:t>
            </w:r>
            <w:r w:rsidRPr="00C9284E">
              <w:rPr>
                <w:sz w:val="32"/>
                <w:szCs w:val="32"/>
              </w:rPr>
              <w:t>ω</w:t>
            </w:r>
            <w:r w:rsidRPr="00C9284E">
              <w:rPr>
                <w:sz w:val="32"/>
                <w:szCs w:val="32"/>
                <w:lang w:eastAsia="zh-CN"/>
              </w:rPr>
              <w:t>t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zh-CN"/>
                    </w:rPr>
                    <m:t>A</m:t>
                  </m:r>
                </m:den>
              </m:f>
            </m:oMath>
          </w:p>
          <w:p w14:paraId="4F594264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u w:val="single"/>
                <w:lang w:eastAsia="zh-CN"/>
              </w:rPr>
            </w:pPr>
            <w:r w:rsidRPr="00C9284E">
              <w:rPr>
                <w:sz w:val="32"/>
                <w:szCs w:val="32"/>
                <w:u w:val="single"/>
                <w:lang w:eastAsia="zh-CN"/>
              </w:rPr>
              <w:t>简谐运动的能量</w:t>
            </w:r>
          </w:p>
          <w:p w14:paraId="2E54DF3B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Eκ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C9284E">
              <w:rPr>
                <w:sz w:val="32"/>
                <w:szCs w:val="32"/>
              </w:rPr>
              <w:t>mν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C9284E">
              <w:rPr>
                <w:sz w:val="32"/>
                <w:szCs w:val="32"/>
              </w:rPr>
              <w:t>mω²</w:t>
            </w:r>
            <w:r w:rsidRPr="00C9284E">
              <w:rPr>
                <w:i/>
                <w:iCs/>
                <w:sz w:val="32"/>
                <w:szCs w:val="32"/>
              </w:rPr>
              <w:t>A²</w:t>
            </w:r>
            <w:r w:rsidRPr="00C9284E">
              <w:rPr>
                <w:sz w:val="32"/>
                <w:szCs w:val="32"/>
              </w:rPr>
              <w:t xml:space="preserve"> sin²ωt</w:t>
            </w:r>
          </w:p>
          <w:p w14:paraId="0904994D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</w:rPr>
            </w:pPr>
            <w:r w:rsidRPr="00C9284E">
              <w:rPr>
                <w:sz w:val="32"/>
                <w:szCs w:val="32"/>
              </w:rPr>
              <w:t>Eρ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C9284E">
              <w:rPr>
                <w:sz w:val="32"/>
                <w:szCs w:val="32"/>
              </w:rPr>
              <w:t>kx²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Pr="00C9284E">
              <w:rPr>
                <w:sz w:val="32"/>
                <w:szCs w:val="32"/>
              </w:rPr>
              <w:t>k</w:t>
            </w:r>
            <w:r w:rsidRPr="00C9284E">
              <w:rPr>
                <w:i/>
                <w:iCs/>
                <w:sz w:val="32"/>
                <w:szCs w:val="32"/>
              </w:rPr>
              <w:t>A²</w:t>
            </w:r>
            <w:r w:rsidRPr="00C9284E">
              <w:rPr>
                <w:sz w:val="32"/>
                <w:szCs w:val="32"/>
              </w:rPr>
              <w:t xml:space="preserve"> cos²ωt</w:t>
            </w:r>
          </w:p>
          <w:p w14:paraId="1079E1A9" w14:textId="77777777" w:rsidR="002843D7" w:rsidRPr="00C9284E" w:rsidRDefault="002843D7" w:rsidP="00895DB5">
            <w:pPr>
              <w:pStyle w:val="BodyText"/>
              <w:rPr>
                <w:sz w:val="32"/>
                <w:szCs w:val="32"/>
                <w:lang w:eastAsia="zh-CN"/>
              </w:rPr>
            </w:pPr>
            <w:r w:rsidRPr="00C9284E">
              <w:rPr>
                <w:sz w:val="32"/>
                <w:szCs w:val="32"/>
              </w:rPr>
              <w:t>E=Eˇκ+Eˇρ=½k</w:t>
            </w:r>
            <w:r w:rsidRPr="00C9284E">
              <w:rPr>
                <w:i/>
                <w:iCs/>
                <w:sz w:val="32"/>
                <w:szCs w:val="32"/>
              </w:rPr>
              <w:t>A</w:t>
            </w:r>
          </w:p>
        </w:tc>
      </w:tr>
      <w:tr w:rsidR="002843D7" w14:paraId="35C6F8F0" w14:textId="77777777" w:rsidTr="00CE5EAF">
        <w:tc>
          <w:tcPr>
            <w:tcW w:w="8640" w:type="dxa"/>
          </w:tcPr>
          <w:p w14:paraId="7C387847" w14:textId="28186F68" w:rsidR="002843D7" w:rsidRPr="000E7399" w:rsidRDefault="002843D7" w:rsidP="000C0352">
            <w:pPr>
              <w:pStyle w:val="BodyText"/>
              <w:rPr>
                <w:sz w:val="40"/>
                <w:szCs w:val="40"/>
                <w:lang w:eastAsia="zh-CN"/>
              </w:rPr>
            </w:pPr>
            <w:r w:rsidRPr="000E7399">
              <w:rPr>
                <w:b/>
                <w:bCs/>
                <w:sz w:val="40"/>
                <w:szCs w:val="40"/>
              </w:rPr>
              <w:lastRenderedPageBreak/>
              <w:t>圆周运动</w:t>
            </w:r>
          </w:p>
        </w:tc>
      </w:tr>
      <w:tr w:rsidR="002843D7" w14:paraId="65261AA7" w14:textId="77777777" w:rsidTr="00CE5EAF">
        <w:tc>
          <w:tcPr>
            <w:tcW w:w="8640" w:type="dxa"/>
          </w:tcPr>
          <w:p w14:paraId="76DEE862" w14:textId="19D5AB50" w:rsidR="002843D7" w:rsidRPr="00C24E91" w:rsidRDefault="002843D7" w:rsidP="000C0352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 xml:space="preserve">ac=ω²r </w:t>
            </w:r>
            <w:r w:rsidRPr="00C24E91">
              <w:rPr>
                <w:sz w:val="36"/>
                <w:szCs w:val="36"/>
              </w:rPr>
              <w:t>或</w:t>
            </w:r>
            <w:r w:rsidRPr="00C24E91">
              <w:rPr>
                <w:sz w:val="36"/>
                <w:szCs w:val="36"/>
              </w:rPr>
              <w:t xml:space="preserve"> ac</w:t>
            </w:r>
            <w:r w:rsidRPr="00C24E91">
              <w:rPr>
                <w:sz w:val="36"/>
                <w:szCs w:val="36"/>
              </w:rPr>
              <w:t>＝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ν²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den>
              </m:f>
            </m:oMath>
            <w:r w:rsidRPr="00C24E91">
              <w:rPr>
                <w:sz w:val="36"/>
                <w:szCs w:val="36"/>
              </w:rPr>
              <w:t>（向心加速度）</w:t>
            </w:r>
          </w:p>
          <w:p w14:paraId="380900B5" w14:textId="5D794C58" w:rsidR="002843D7" w:rsidRPr="00C24E91" w:rsidRDefault="002843D7" w:rsidP="000C0352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Fc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mν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den>
              </m:f>
            </m:oMath>
            <w:r w:rsidRPr="00C24E91">
              <w:rPr>
                <w:sz w:val="36"/>
                <w:szCs w:val="36"/>
              </w:rPr>
              <w:t>（向心力）</w:t>
            </w:r>
          </w:p>
          <w:p w14:paraId="556674F7" w14:textId="60DCCF86" w:rsidR="002843D7" w:rsidRPr="00C24E91" w:rsidRDefault="002843D7" w:rsidP="000C0352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Fc=W-FN</w:t>
            </w:r>
            <w:r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Pr="00C24E91">
              <w:rPr>
                <w:sz w:val="36"/>
                <w:szCs w:val="36"/>
              </w:rPr>
              <w:t>拱形桥</w:t>
            </w:r>
            <w:r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08DB3E84" w14:textId="77777777" w:rsidR="002843D7" w:rsidRPr="00C24E91" w:rsidRDefault="002843D7" w:rsidP="000C0352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Fc=FN-W</w:t>
            </w:r>
            <w:r w:rsidRPr="00C24E91">
              <w:rPr>
                <w:sz w:val="36"/>
                <w:szCs w:val="36"/>
              </w:rPr>
              <w:t>（凹形桥）</w:t>
            </w:r>
          </w:p>
          <w:p w14:paraId="2D48D446" w14:textId="71448877" w:rsidR="002843D7" w:rsidRDefault="002843D7" w:rsidP="000C0352">
            <w:pPr>
              <w:pStyle w:val="BodyText"/>
              <w:rPr>
                <w:lang w:eastAsia="zh-CN"/>
              </w:rPr>
            </w:pPr>
            <w:r w:rsidRPr="00C24E91">
              <w:rPr>
                <w:sz w:val="36"/>
                <w:szCs w:val="36"/>
              </w:rPr>
              <w:t>ν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l</m:t>
                  </m:r>
                </m:e>
              </m:rad>
            </m:oMath>
          </w:p>
        </w:tc>
      </w:tr>
    </w:tbl>
    <w:p w14:paraId="6123A29D" w14:textId="25648855" w:rsidR="000E7399" w:rsidRDefault="000E7399" w:rsidP="000C0352">
      <w:pPr>
        <w:pStyle w:val="BodyText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14:paraId="4DB45603" w14:textId="77777777" w:rsidTr="00296378">
        <w:tc>
          <w:tcPr>
            <w:tcW w:w="8640" w:type="dxa"/>
          </w:tcPr>
          <w:p w14:paraId="44CE095E" w14:textId="7696D721" w:rsidR="002843D7" w:rsidRPr="00E827CA" w:rsidRDefault="002843D7" w:rsidP="000C0352">
            <w:pPr>
              <w:pStyle w:val="BodyText"/>
              <w:rPr>
                <w:b/>
                <w:bCs/>
                <w:lang w:eastAsia="zh-CN"/>
              </w:rPr>
            </w:pPr>
            <w:r w:rsidRPr="00E827CA">
              <w:rPr>
                <w:b/>
                <w:bCs/>
                <w:sz w:val="40"/>
                <w:szCs w:val="40"/>
              </w:rPr>
              <w:t>万有引力定律</w:t>
            </w:r>
          </w:p>
        </w:tc>
      </w:tr>
      <w:tr w:rsidR="002843D7" w14:paraId="57D99D8E" w14:textId="77777777" w:rsidTr="00296378">
        <w:tc>
          <w:tcPr>
            <w:tcW w:w="8640" w:type="dxa"/>
          </w:tcPr>
          <w:p w14:paraId="079D4BAC" w14:textId="384DDD7C" w:rsidR="002843D7" w:rsidRPr="00C24E91" w:rsidRDefault="002843D7" w:rsidP="008552CB">
            <w:pPr>
              <w:pStyle w:val="BodyText"/>
              <w:rPr>
                <w:sz w:val="36"/>
                <w:szCs w:val="36"/>
                <w:lang w:eastAsia="zh-CN"/>
              </w:rPr>
            </w:pPr>
            <w:r w:rsidRPr="00C24E91">
              <w:rPr>
                <w:sz w:val="36"/>
                <w:szCs w:val="36"/>
              </w:rPr>
              <w:t>F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Gm₁m₁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²</m:t>
                  </m:r>
                </m:den>
              </m:f>
            </m:oMath>
            <w:r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Pr="00C24E91">
              <w:rPr>
                <w:sz w:val="36"/>
                <w:szCs w:val="36"/>
              </w:rPr>
              <w:t>万有引力定律</w:t>
            </w:r>
            <w:r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386CB48A" w14:textId="77777777" w:rsidR="002843D7" w:rsidRPr="00C24E91" w:rsidRDefault="002843D7" w:rsidP="008552CB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mg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GmM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²</m:t>
                  </m:r>
                </m:den>
              </m:f>
            </m:oMath>
            <w:r w:rsidRPr="00C24E91">
              <w:rPr>
                <w:sz w:val="36"/>
                <w:szCs w:val="36"/>
              </w:rPr>
              <w:t>（引力常量）</w:t>
            </w:r>
          </w:p>
          <w:p w14:paraId="3D56EEAB" w14:textId="77777777" w:rsidR="002843D7" w:rsidRPr="00C24E91" w:rsidRDefault="002843D7" w:rsidP="008552CB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v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G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den>
                  </m:f>
                </m:e>
              </m:rad>
            </m:oMath>
            <w:r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Pr="00C24E91">
              <w:rPr>
                <w:sz w:val="36"/>
                <w:szCs w:val="36"/>
              </w:rPr>
              <w:t>宇宙速度</w:t>
            </w:r>
            <w:r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4B0EFC79" w14:textId="52FD6886" w:rsidR="002843D7" w:rsidRPr="00C24E91" w:rsidRDefault="002843D7" w:rsidP="008552CB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第一宇宙速度</w:t>
            </w:r>
            <w:r w:rsidRPr="00C24E91">
              <w:rPr>
                <w:sz w:val="36"/>
                <w:szCs w:val="36"/>
              </w:rPr>
              <w:t>=7.9km/s</w:t>
            </w:r>
          </w:p>
          <w:p w14:paraId="18F88C72" w14:textId="77777777" w:rsidR="002843D7" w:rsidRPr="00C24E91" w:rsidRDefault="002843D7" w:rsidP="008552CB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第二宇宙速度</w:t>
            </w:r>
            <w:r w:rsidRPr="00C24E91">
              <w:rPr>
                <w:sz w:val="36"/>
                <w:szCs w:val="36"/>
              </w:rPr>
              <w:t>=11.2km/s</w:t>
            </w:r>
          </w:p>
          <w:p w14:paraId="1230A6C4" w14:textId="77777777" w:rsidR="002843D7" w:rsidRPr="00C24E91" w:rsidRDefault="002843D7" w:rsidP="008552CB">
            <w:pPr>
              <w:pStyle w:val="BodyText"/>
              <w:rPr>
                <w:sz w:val="36"/>
                <w:szCs w:val="36"/>
              </w:rPr>
            </w:pPr>
            <w:r w:rsidRPr="00C24E91">
              <w:rPr>
                <w:sz w:val="36"/>
                <w:szCs w:val="36"/>
              </w:rPr>
              <w:t>第三宇宙速度</w:t>
            </w:r>
            <w:r w:rsidRPr="00C24E91">
              <w:rPr>
                <w:sz w:val="36"/>
                <w:szCs w:val="36"/>
              </w:rPr>
              <w:t>=16.7km/s</w:t>
            </w:r>
          </w:p>
          <w:p w14:paraId="1A548C6E" w14:textId="6F7A6D44" w:rsidR="002843D7" w:rsidRDefault="00F57604" w:rsidP="008552CB">
            <w:pPr>
              <w:pStyle w:val="BodyText"/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R³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T²</m:t>
                  </m:r>
                </m:den>
              </m:f>
            </m:oMath>
            <w:r w:rsidR="002843D7" w:rsidRPr="00C24E91">
              <w:rPr>
                <w:sz w:val="36"/>
                <w:szCs w:val="36"/>
                <w:lang w:eastAsia="zh-CN"/>
              </w:rPr>
              <w:t>=k</w:t>
            </w:r>
            <w:r w:rsidR="002843D7"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="002843D7" w:rsidRPr="002E0EDB">
              <w:rPr>
                <w:sz w:val="36"/>
                <w:szCs w:val="36"/>
                <w:lang w:eastAsia="zh-CN"/>
              </w:rPr>
              <w:t>开普勒定律</w:t>
            </w:r>
            <w:r w:rsidR="002843D7"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</w:tc>
      </w:tr>
    </w:tbl>
    <w:p w14:paraId="30FB81E6" w14:textId="0815D47F" w:rsidR="002843D7" w:rsidRDefault="002843D7" w:rsidP="000C0352">
      <w:pPr>
        <w:pStyle w:val="BodyText"/>
        <w:rPr>
          <w:lang w:eastAsia="zh-CN"/>
        </w:rPr>
      </w:pPr>
    </w:p>
    <w:p w14:paraId="4885B69F" w14:textId="4CBBCB3A" w:rsidR="00296378" w:rsidRDefault="00296378" w:rsidP="000C0352">
      <w:pPr>
        <w:pStyle w:val="BodyText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96378" w:rsidRPr="00C24E91" w14:paraId="0B2C8A73" w14:textId="77777777" w:rsidTr="00895DB5">
        <w:tc>
          <w:tcPr>
            <w:tcW w:w="8640" w:type="dxa"/>
          </w:tcPr>
          <w:p w14:paraId="3BF6EE9B" w14:textId="77777777" w:rsidR="00296378" w:rsidRPr="00C24E91" w:rsidRDefault="00296378" w:rsidP="00895DB5">
            <w:pPr>
              <w:pStyle w:val="BodyText"/>
              <w:rPr>
                <w:sz w:val="40"/>
                <w:szCs w:val="40"/>
                <w:lang w:eastAsia="zh-CN"/>
              </w:rPr>
            </w:pPr>
            <w:r w:rsidRPr="00C24E91">
              <w:rPr>
                <w:b/>
                <w:bCs/>
                <w:sz w:val="40"/>
                <w:szCs w:val="40"/>
              </w:rPr>
              <w:lastRenderedPageBreak/>
              <w:t>功</w:t>
            </w:r>
          </w:p>
        </w:tc>
      </w:tr>
      <w:tr w:rsidR="00296378" w:rsidRPr="00C24E91" w14:paraId="2D89BF33" w14:textId="77777777" w:rsidTr="00895DB5">
        <w:tc>
          <w:tcPr>
            <w:tcW w:w="8640" w:type="dxa"/>
          </w:tcPr>
          <w:p w14:paraId="46C824F6" w14:textId="77777777" w:rsidR="00296378" w:rsidRPr="00273B16" w:rsidRDefault="00296378" w:rsidP="00895DB5">
            <w:pPr>
              <w:pStyle w:val="BodyText"/>
              <w:rPr>
                <w:sz w:val="36"/>
                <w:szCs w:val="36"/>
              </w:rPr>
            </w:pPr>
            <w:r w:rsidRPr="00273B16">
              <w:rPr>
                <w:sz w:val="36"/>
                <w:szCs w:val="36"/>
              </w:rPr>
              <w:t>W</w:t>
            </w:r>
            <w:r w:rsidRPr="00273B16">
              <w:rPr>
                <w:sz w:val="36"/>
                <w:szCs w:val="36"/>
              </w:rPr>
              <w:t>总＝</w:t>
            </w:r>
            <w:r w:rsidRPr="00273B16">
              <w:rPr>
                <w:sz w:val="36"/>
                <w:szCs w:val="36"/>
              </w:rPr>
              <w:t>F</w:t>
            </w:r>
            <w:r w:rsidRPr="00273B16">
              <w:rPr>
                <w:sz w:val="36"/>
                <w:szCs w:val="36"/>
              </w:rPr>
              <w:t>和</w:t>
            </w:r>
            <w:r w:rsidRPr="00273B16">
              <w:rPr>
                <w:sz w:val="36"/>
                <w:szCs w:val="36"/>
              </w:rPr>
              <w:t>s</w:t>
            </w:r>
          </w:p>
          <w:p w14:paraId="073EBA47" w14:textId="77777777" w:rsidR="00296378" w:rsidRPr="00273B16" w:rsidRDefault="00296378" w:rsidP="00895DB5">
            <w:pPr>
              <w:pStyle w:val="BodyText"/>
              <w:rPr>
                <w:sz w:val="36"/>
                <w:szCs w:val="36"/>
              </w:rPr>
            </w:pPr>
            <w:r w:rsidRPr="00273B16">
              <w:rPr>
                <w:sz w:val="36"/>
                <w:szCs w:val="36"/>
              </w:rPr>
              <w:t>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den>
              </m:f>
            </m:oMath>
            <w:r w:rsidRPr="00273B16">
              <w:rPr>
                <w:sz w:val="36"/>
                <w:szCs w:val="36"/>
              </w:rPr>
              <w:t>（功率）【</w:t>
            </w:r>
            <w:r w:rsidRPr="00273B16">
              <w:rPr>
                <w:sz w:val="36"/>
                <w:szCs w:val="36"/>
              </w:rPr>
              <w:t>W</w:t>
            </w:r>
            <w:r w:rsidRPr="00273B16">
              <w:rPr>
                <w:sz w:val="36"/>
                <w:szCs w:val="36"/>
              </w:rPr>
              <w:t>】</w:t>
            </w:r>
          </w:p>
          <w:p w14:paraId="0C7CDF28" w14:textId="77777777" w:rsidR="00296378" w:rsidRPr="00C24E91" w:rsidRDefault="00296378" w:rsidP="00895DB5">
            <w:pPr>
              <w:pStyle w:val="BodyText"/>
              <w:rPr>
                <w:sz w:val="40"/>
                <w:szCs w:val="40"/>
                <w:lang w:eastAsia="zh-CN"/>
              </w:rPr>
            </w:pPr>
            <w:r w:rsidRPr="00273B16">
              <w:rPr>
                <w:sz w:val="36"/>
                <w:szCs w:val="36"/>
              </w:rPr>
              <w:t xml:space="preserve">P=Fνcosθ </w:t>
            </w:r>
            <w:r w:rsidRPr="00273B16">
              <w:rPr>
                <w:sz w:val="36"/>
                <w:szCs w:val="36"/>
              </w:rPr>
              <w:t>或</w:t>
            </w:r>
            <w:r w:rsidRPr="00273B16">
              <w:rPr>
                <w:sz w:val="36"/>
                <w:szCs w:val="36"/>
              </w:rPr>
              <w:t xml:space="preserve"> vₘ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ƒ</m:t>
                  </m:r>
                </m:den>
              </m:f>
            </m:oMath>
          </w:p>
        </w:tc>
      </w:tr>
    </w:tbl>
    <w:p w14:paraId="5B704543" w14:textId="682B71D2" w:rsidR="00296378" w:rsidRDefault="00296378" w:rsidP="000C0352">
      <w:pPr>
        <w:pStyle w:val="BodyText"/>
        <w:rPr>
          <w:lang w:eastAsia="zh-CN"/>
        </w:rPr>
      </w:pPr>
    </w:p>
    <w:p w14:paraId="65BA6D10" w14:textId="77777777" w:rsidR="00296378" w:rsidRDefault="00296378" w:rsidP="000C0352">
      <w:pPr>
        <w:pStyle w:val="BodyText"/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2843D7" w:rsidRPr="00103564" w14:paraId="631D6700" w14:textId="77777777" w:rsidTr="00CE5EAF">
        <w:tc>
          <w:tcPr>
            <w:tcW w:w="8748" w:type="dxa"/>
          </w:tcPr>
          <w:p w14:paraId="6965027D" w14:textId="77777777" w:rsidR="002843D7" w:rsidRPr="00103564" w:rsidRDefault="002843D7" w:rsidP="00895DB5">
            <w:pPr>
              <w:pStyle w:val="BodyText"/>
              <w:rPr>
                <w:b/>
                <w:bCs/>
                <w:sz w:val="40"/>
                <w:szCs w:val="40"/>
                <w:lang w:eastAsia="zh-CN"/>
              </w:rPr>
            </w:pPr>
            <w:r w:rsidRPr="00103564">
              <w:rPr>
                <w:b/>
                <w:bCs/>
                <w:sz w:val="40"/>
                <w:szCs w:val="40"/>
              </w:rPr>
              <w:t>流体力学</w:t>
            </w:r>
          </w:p>
        </w:tc>
      </w:tr>
      <w:tr w:rsidR="002843D7" w:rsidRPr="002E0EDB" w14:paraId="66773D04" w14:textId="77777777" w:rsidTr="00CE5EAF">
        <w:tc>
          <w:tcPr>
            <w:tcW w:w="8748" w:type="dxa"/>
          </w:tcPr>
          <w:p w14:paraId="7A0552EC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2E0EDB">
              <w:rPr>
                <w:sz w:val="36"/>
                <w:szCs w:val="36"/>
                <w:lang w:eastAsia="zh-CN"/>
              </w:rPr>
              <w:t>p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</m:t>
                  </m:r>
                </m:den>
              </m:f>
            </m:oMath>
            <w:r w:rsidRPr="002E0EDB">
              <w:rPr>
                <w:sz w:val="36"/>
                <w:szCs w:val="36"/>
                <w:lang w:eastAsia="zh-CN"/>
              </w:rPr>
              <w:t>（压强）【</w:t>
            </w:r>
            <w:r w:rsidRPr="002E0EDB">
              <w:rPr>
                <w:sz w:val="36"/>
                <w:szCs w:val="36"/>
                <w:lang w:eastAsia="zh-CN"/>
              </w:rPr>
              <w:t>Pa</w:t>
            </w:r>
            <w:r w:rsidRPr="002E0EDB">
              <w:rPr>
                <w:sz w:val="36"/>
                <w:szCs w:val="36"/>
                <w:lang w:eastAsia="zh-CN"/>
              </w:rPr>
              <w:t>】</w:t>
            </w:r>
          </w:p>
          <w:p w14:paraId="394B2577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2E0EDB">
              <w:rPr>
                <w:sz w:val="36"/>
                <w:szCs w:val="36"/>
                <w:lang w:eastAsia="zh-CN"/>
              </w:rPr>
              <w:t>p=p₀+</w:t>
            </w:r>
            <w:r w:rsidRPr="002E0EDB">
              <w:rPr>
                <w:sz w:val="36"/>
                <w:szCs w:val="36"/>
              </w:rPr>
              <w:t>ρ</w:t>
            </w:r>
            <w:r w:rsidRPr="002E0EDB">
              <w:rPr>
                <w:sz w:val="36"/>
                <w:szCs w:val="36"/>
                <w:lang w:eastAsia="zh-CN"/>
              </w:rPr>
              <w:t>gh</w:t>
            </w:r>
            <w:r w:rsidRPr="002E0EDB">
              <w:rPr>
                <w:sz w:val="36"/>
                <w:szCs w:val="36"/>
                <w:lang w:eastAsia="zh-CN"/>
              </w:rPr>
              <w:t>（液体压强）</w:t>
            </w:r>
          </w:p>
          <w:p w14:paraId="12E91848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</w:rPr>
            </w:pPr>
            <w:r w:rsidRPr="002E0EDB">
              <w:rPr>
                <w:sz w:val="36"/>
                <w:szCs w:val="36"/>
              </w:rPr>
              <w:t>F</w:t>
            </w:r>
            <w:r w:rsidRPr="002E0EDB">
              <w:rPr>
                <w:sz w:val="44"/>
                <w:szCs w:val="44"/>
                <w:vertAlign w:val="subscript"/>
              </w:rPr>
              <w:t>浮</w:t>
            </w:r>
            <w:r w:rsidRPr="002E0EDB">
              <w:rPr>
                <w:sz w:val="36"/>
                <w:szCs w:val="36"/>
              </w:rPr>
              <w:t>=ρ</w:t>
            </w:r>
            <w:r w:rsidRPr="002E0EDB">
              <w:rPr>
                <w:sz w:val="44"/>
                <w:szCs w:val="44"/>
                <w:vertAlign w:val="subscript"/>
              </w:rPr>
              <w:t>液</w:t>
            </w:r>
            <w:r w:rsidRPr="002E0EDB">
              <w:rPr>
                <w:sz w:val="36"/>
                <w:szCs w:val="36"/>
              </w:rPr>
              <w:t>gV</w:t>
            </w:r>
            <w:r w:rsidRPr="002E0EDB">
              <w:rPr>
                <w:sz w:val="44"/>
                <w:szCs w:val="44"/>
                <w:vertAlign w:val="subscript"/>
              </w:rPr>
              <w:t>排</w:t>
            </w:r>
            <w:r w:rsidRPr="002E0EDB">
              <w:rPr>
                <w:sz w:val="36"/>
                <w:szCs w:val="36"/>
              </w:rPr>
              <w:t>（阿基米德原理）</w:t>
            </w:r>
          </w:p>
          <w:p w14:paraId="135531AA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</w:rPr>
            </w:pPr>
            <w:r w:rsidRPr="002E0EDB">
              <w:rPr>
                <w:sz w:val="36"/>
                <w:szCs w:val="36"/>
              </w:rPr>
              <w:t>W=F</w:t>
            </w:r>
            <w:r w:rsidRPr="002E0EDB">
              <w:rPr>
                <w:sz w:val="36"/>
                <w:szCs w:val="36"/>
              </w:rPr>
              <w:t>浮</w:t>
            </w:r>
          </w:p>
          <w:p w14:paraId="465F0061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</w:rPr>
            </w:pPr>
            <w:r w:rsidRPr="002E0EDB">
              <w:rPr>
                <w:sz w:val="36"/>
                <w:szCs w:val="36"/>
              </w:rPr>
              <w:t>ν₁S₁=ν₂S₂=</w:t>
            </w:r>
            <w:r w:rsidRPr="002E0EDB">
              <w:rPr>
                <w:sz w:val="36"/>
                <w:szCs w:val="36"/>
              </w:rPr>
              <w:t>常量</w:t>
            </w:r>
          </w:p>
          <w:p w14:paraId="459E56DD" w14:textId="77777777" w:rsidR="002843D7" w:rsidRPr="002E0EDB" w:rsidRDefault="002843D7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2E0EDB">
              <w:rPr>
                <w:sz w:val="36"/>
                <w:szCs w:val="36"/>
              </w:rPr>
              <w:t>p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2E0EDB">
              <w:rPr>
                <w:sz w:val="36"/>
                <w:szCs w:val="36"/>
              </w:rPr>
              <w:t>ρν²+ρgh=</w:t>
            </w:r>
            <w:r w:rsidRPr="002E0EDB">
              <w:rPr>
                <w:sz w:val="36"/>
                <w:szCs w:val="36"/>
              </w:rPr>
              <w:t>常量（伯努利方程式）</w:t>
            </w:r>
            <w:r>
              <w:rPr>
                <w:rFonts w:hint="eastAsia"/>
                <w:sz w:val="36"/>
                <w:szCs w:val="36"/>
                <w:lang w:eastAsia="zh-CN"/>
              </w:rPr>
              <w:t xml:space="preserve"> </w:t>
            </w:r>
          </w:p>
        </w:tc>
      </w:tr>
    </w:tbl>
    <w:p w14:paraId="772C485D" w14:textId="064B3DF1" w:rsidR="00DD7B17" w:rsidRDefault="00DD7B17" w:rsidP="00CE5EAF">
      <w:pPr>
        <w:rPr>
          <w:lang w:eastAsia="zh-CN"/>
        </w:rPr>
      </w:pPr>
    </w:p>
    <w:p w14:paraId="0F93FDB4" w14:textId="3B7889E1" w:rsidR="00CE5EAF" w:rsidRDefault="00CE5EAF" w:rsidP="00CE5EAF">
      <w:pPr>
        <w:rPr>
          <w:lang w:eastAsia="zh-CN"/>
        </w:rPr>
      </w:pPr>
    </w:p>
    <w:p w14:paraId="1A4E4C04" w14:textId="48C6EFAC" w:rsidR="00CE5EAF" w:rsidRDefault="00CE5EAF" w:rsidP="00CE5EAF">
      <w:pPr>
        <w:rPr>
          <w:lang w:eastAsia="zh-CN"/>
        </w:rPr>
      </w:pPr>
    </w:p>
    <w:p w14:paraId="12E5787F" w14:textId="084C5FE8" w:rsidR="00CE5EAF" w:rsidRDefault="00CE5EAF" w:rsidP="00CE5EAF">
      <w:pPr>
        <w:rPr>
          <w:lang w:eastAsia="zh-CN"/>
        </w:rPr>
      </w:pPr>
    </w:p>
    <w:p w14:paraId="7507EA7F" w14:textId="77777777" w:rsidR="00CE5EAF" w:rsidRDefault="00CE5EAF" w:rsidP="00CE5EAF">
      <w:pPr>
        <w:rPr>
          <w:lang w:eastAsia="zh-C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E5EAF" w14:paraId="4473395E" w14:textId="77777777" w:rsidTr="00CE5EAF">
        <w:tc>
          <w:tcPr>
            <w:tcW w:w="8640" w:type="dxa"/>
          </w:tcPr>
          <w:p w14:paraId="4AEBBB71" w14:textId="3595396F" w:rsidR="00CE5EAF" w:rsidRPr="00E827CA" w:rsidRDefault="00CE5EAF" w:rsidP="000C0352">
            <w:pPr>
              <w:pStyle w:val="BodyText"/>
              <w:rPr>
                <w:b/>
                <w:bCs/>
                <w:sz w:val="40"/>
                <w:szCs w:val="40"/>
                <w:lang w:eastAsia="zh-CN"/>
              </w:rPr>
            </w:pPr>
            <w:r w:rsidRPr="00E827CA">
              <w:rPr>
                <w:rFonts w:hint="eastAsia"/>
                <w:b/>
                <w:bCs/>
                <w:sz w:val="40"/>
                <w:szCs w:val="40"/>
                <w:lang w:eastAsia="zh-CN"/>
              </w:rPr>
              <w:lastRenderedPageBreak/>
              <w:t>能量</w:t>
            </w:r>
          </w:p>
        </w:tc>
      </w:tr>
      <w:tr w:rsidR="00CE5EAF" w:rsidRPr="00AC2A59" w14:paraId="49ED30D0" w14:textId="77777777" w:rsidTr="00CE5EAF">
        <w:tc>
          <w:tcPr>
            <w:tcW w:w="8640" w:type="dxa"/>
          </w:tcPr>
          <w:p w14:paraId="14F6D9F5" w14:textId="5A772BD8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E</w:t>
            </w:r>
            <w:r w:rsidRPr="00E827CA">
              <w:rPr>
                <w:sz w:val="44"/>
                <w:szCs w:val="44"/>
                <w:vertAlign w:val="subscript"/>
                <w:lang w:eastAsia="zh-CN"/>
              </w:rPr>
              <w:t>k</w:t>
            </w:r>
            <w:r w:rsidRPr="00AC2A59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AC2A59">
              <w:rPr>
                <w:sz w:val="36"/>
                <w:szCs w:val="36"/>
                <w:lang w:eastAsia="zh-CN"/>
              </w:rPr>
              <w:t>m</w:t>
            </w:r>
            <w:r w:rsidRPr="00AC2A59">
              <w:rPr>
                <w:sz w:val="36"/>
                <w:szCs w:val="36"/>
              </w:rPr>
              <w:t>ν</w:t>
            </w:r>
            <w:r w:rsidRPr="00AC2A59">
              <w:rPr>
                <w:sz w:val="36"/>
                <w:szCs w:val="36"/>
                <w:lang w:eastAsia="zh-CN"/>
              </w:rPr>
              <w:t>²</w:t>
            </w:r>
            <w:r w:rsidRPr="00AC2A59">
              <w:rPr>
                <w:sz w:val="36"/>
                <w:szCs w:val="36"/>
                <w:lang w:eastAsia="zh-CN"/>
              </w:rPr>
              <w:t>（动能）【</w:t>
            </w:r>
            <w:r w:rsidRPr="00AC2A59">
              <w:rPr>
                <w:sz w:val="36"/>
                <w:szCs w:val="36"/>
                <w:lang w:eastAsia="zh-CN"/>
              </w:rPr>
              <w:t>J</w:t>
            </w:r>
            <w:r w:rsidRPr="00AC2A59">
              <w:rPr>
                <w:sz w:val="36"/>
                <w:szCs w:val="36"/>
                <w:lang w:eastAsia="zh-CN"/>
              </w:rPr>
              <w:t>】</w:t>
            </w:r>
          </w:p>
          <w:p w14:paraId="7E699D70" w14:textId="77777777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W=E</w:t>
            </w:r>
            <w:r w:rsidRPr="00AC2A59">
              <w:rPr>
                <w:sz w:val="36"/>
                <w:szCs w:val="36"/>
              </w:rPr>
              <w:t>κ</w:t>
            </w:r>
            <w:r w:rsidRPr="00AC2A59">
              <w:rPr>
                <w:sz w:val="36"/>
                <w:szCs w:val="36"/>
                <w:lang w:eastAsia="zh-CN"/>
              </w:rPr>
              <w:t>₂-E</w:t>
            </w:r>
            <w:r w:rsidRPr="00AC2A59">
              <w:rPr>
                <w:sz w:val="36"/>
                <w:szCs w:val="36"/>
              </w:rPr>
              <w:t>κ</w:t>
            </w:r>
            <w:r w:rsidRPr="00AC2A59">
              <w:rPr>
                <w:sz w:val="36"/>
                <w:szCs w:val="36"/>
                <w:lang w:eastAsia="zh-CN"/>
              </w:rPr>
              <w:t>₁</w:t>
            </w:r>
            <w:r w:rsidRPr="00AC2A59">
              <w:rPr>
                <w:sz w:val="36"/>
                <w:szCs w:val="36"/>
                <w:lang w:eastAsia="zh-CN"/>
              </w:rPr>
              <w:t>（动能定理）</w:t>
            </w:r>
          </w:p>
          <w:p w14:paraId="63A676C3" w14:textId="21685119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E</w:t>
            </w:r>
            <w:r w:rsidRPr="00E827CA">
              <w:rPr>
                <w:rFonts w:hint="eastAsia"/>
                <w:sz w:val="44"/>
                <w:szCs w:val="44"/>
                <w:vertAlign w:val="subscript"/>
                <w:lang w:eastAsia="zh-CN"/>
              </w:rPr>
              <w:t>p</w:t>
            </w:r>
            <w:r w:rsidRPr="00AC2A59">
              <w:rPr>
                <w:sz w:val="36"/>
                <w:szCs w:val="36"/>
                <w:lang w:eastAsia="zh-CN"/>
              </w:rPr>
              <w:t>=mgh</w:t>
            </w:r>
            <w:r w:rsidRPr="00AC2A59">
              <w:rPr>
                <w:sz w:val="36"/>
                <w:szCs w:val="36"/>
                <w:lang w:eastAsia="zh-CN"/>
              </w:rPr>
              <w:t>（势能）【</w:t>
            </w:r>
            <w:r w:rsidRPr="00AC2A59">
              <w:rPr>
                <w:sz w:val="36"/>
                <w:szCs w:val="36"/>
                <w:lang w:eastAsia="zh-CN"/>
              </w:rPr>
              <w:t>J</w:t>
            </w:r>
            <w:r w:rsidRPr="00AC2A59">
              <w:rPr>
                <w:sz w:val="36"/>
                <w:szCs w:val="36"/>
                <w:lang w:eastAsia="zh-CN"/>
              </w:rPr>
              <w:t>】</w:t>
            </w:r>
          </w:p>
          <w:p w14:paraId="6B8D0241" w14:textId="77777777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W</w:t>
            </w:r>
            <w:r w:rsidRPr="00AC2A59">
              <w:rPr>
                <w:sz w:val="36"/>
                <w:szCs w:val="36"/>
                <w:lang w:eastAsia="zh-CN"/>
              </w:rPr>
              <w:t>＝</w:t>
            </w:r>
            <w:r w:rsidRPr="00AC2A59">
              <w:rPr>
                <w:sz w:val="36"/>
                <w:szCs w:val="36"/>
                <w:lang w:eastAsia="zh-CN"/>
              </w:rPr>
              <w:t>mgh₁</w:t>
            </w:r>
            <w:r w:rsidRPr="00AC2A59">
              <w:rPr>
                <w:sz w:val="36"/>
                <w:szCs w:val="36"/>
                <w:lang w:eastAsia="zh-CN"/>
              </w:rPr>
              <w:t>－</w:t>
            </w:r>
            <w:r w:rsidRPr="00AC2A59">
              <w:rPr>
                <w:sz w:val="36"/>
                <w:szCs w:val="36"/>
                <w:lang w:eastAsia="zh-CN"/>
              </w:rPr>
              <w:t>mgh₂</w:t>
            </w:r>
            <w:r w:rsidRPr="00AC2A59">
              <w:rPr>
                <w:sz w:val="36"/>
                <w:szCs w:val="36"/>
                <w:lang w:eastAsia="zh-CN"/>
              </w:rPr>
              <w:t>（势能）</w:t>
            </w:r>
          </w:p>
          <w:p w14:paraId="7F8BC725" w14:textId="66EB668A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E</w:t>
            </w:r>
            <w:r w:rsidRPr="00E827CA">
              <w:rPr>
                <w:rFonts w:hint="eastAsia"/>
                <w:sz w:val="44"/>
                <w:szCs w:val="44"/>
                <w:vertAlign w:val="subscript"/>
                <w:lang w:eastAsia="zh-CN"/>
              </w:rPr>
              <w:t>p</w:t>
            </w:r>
            <w:r w:rsidRPr="00AC2A59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AC2A59">
              <w:rPr>
                <w:sz w:val="36"/>
                <w:szCs w:val="36"/>
                <w:lang w:eastAsia="zh-CN"/>
              </w:rPr>
              <w:t>kx²</w:t>
            </w:r>
            <w:r w:rsidRPr="00AC2A59">
              <w:rPr>
                <w:sz w:val="36"/>
                <w:szCs w:val="36"/>
                <w:lang w:eastAsia="zh-CN"/>
              </w:rPr>
              <w:t>（弹性势能）</w:t>
            </w:r>
          </w:p>
          <w:p w14:paraId="28C60D27" w14:textId="75343670" w:rsidR="00CE5EAF" w:rsidRPr="00AC2A59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AC2A59">
              <w:rPr>
                <w:sz w:val="36"/>
                <w:szCs w:val="36"/>
                <w:lang w:eastAsia="zh-CN"/>
              </w:rPr>
              <w:t>w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AC2A59">
              <w:rPr>
                <w:sz w:val="36"/>
                <w:szCs w:val="36"/>
                <w:lang w:eastAsia="zh-CN"/>
              </w:rPr>
              <w:t>kx²</w:t>
            </w:r>
            <w:r w:rsidRPr="00AC2A59">
              <w:rPr>
                <w:sz w:val="36"/>
                <w:szCs w:val="36"/>
                <w:lang w:eastAsia="zh-CN"/>
              </w:rPr>
              <w:t>（弹力做功）</w:t>
            </w:r>
            <w:r w:rsidRPr="00370C82">
              <w:rPr>
                <w:sz w:val="36"/>
                <w:szCs w:val="36"/>
                <w:lang w:eastAsia="zh-CN"/>
              </w:rPr>
              <w:t>【</w:t>
            </w:r>
            <w:r w:rsidRPr="00370C82">
              <w:rPr>
                <w:sz w:val="36"/>
                <w:szCs w:val="36"/>
                <w:lang w:eastAsia="zh-CN"/>
              </w:rPr>
              <w:t>J</w:t>
            </w:r>
            <w:r w:rsidRPr="00370C82">
              <w:rPr>
                <w:sz w:val="36"/>
                <w:szCs w:val="36"/>
                <w:lang w:eastAsia="zh-CN"/>
              </w:rPr>
              <w:t>】</w:t>
            </w:r>
          </w:p>
          <w:p w14:paraId="6078686B" w14:textId="77777777" w:rsidR="00CE5EAF" w:rsidRPr="00370C82" w:rsidRDefault="00CE5EAF" w:rsidP="000C0352">
            <w:pPr>
              <w:pStyle w:val="BodyText"/>
              <w:rPr>
                <w:sz w:val="36"/>
                <w:szCs w:val="36"/>
                <w:vertAlign w:val="subscript"/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E=E</w:t>
            </w:r>
            <w:r w:rsidRPr="00370C82">
              <w:rPr>
                <w:sz w:val="36"/>
                <w:szCs w:val="36"/>
                <w:vertAlign w:val="subscript"/>
                <w:lang w:eastAsia="zh-CN"/>
              </w:rPr>
              <w:t>p</w:t>
            </w:r>
            <w:r w:rsidRPr="00370C82">
              <w:rPr>
                <w:sz w:val="36"/>
                <w:szCs w:val="36"/>
                <w:lang w:eastAsia="zh-CN"/>
              </w:rPr>
              <w:t>+E</w:t>
            </w:r>
            <w:r w:rsidRPr="00370C82">
              <w:rPr>
                <w:sz w:val="36"/>
                <w:szCs w:val="36"/>
                <w:vertAlign w:val="subscript"/>
                <w:lang w:eastAsia="zh-CN"/>
              </w:rPr>
              <w:t>k</w:t>
            </w:r>
          </w:p>
          <w:p w14:paraId="21850DA9" w14:textId="77777777" w:rsidR="00CE5EAF" w:rsidRPr="00370C82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E=E</w:t>
            </w:r>
          </w:p>
          <w:p w14:paraId="262EF787" w14:textId="184EE8F1" w:rsidR="00CE5EAF" w:rsidRPr="00370C82" w:rsidRDefault="00F57604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  <w:lang w:eastAsia="zh-C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 w:val="0"/>
                          <w:sz w:val="36"/>
                          <w:szCs w:val="36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h₁-h₂</m:t>
                  </m:r>
                </m:den>
              </m:f>
            </m:oMath>
            <w:r w:rsidR="00CE5EAF" w:rsidRPr="00370C82">
              <w:rPr>
                <w:sz w:val="36"/>
                <w:szCs w:val="36"/>
                <w:lang w:eastAsia="zh-CN"/>
              </w:rPr>
              <w:t>=2g</w:t>
            </w:r>
          </w:p>
          <w:p w14:paraId="0926C265" w14:textId="496AA0A0" w:rsidR="00CE5EAF" w:rsidRPr="00370C82" w:rsidRDefault="00CE5EAF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E</w:t>
            </w:r>
            <w:r w:rsidRPr="00370C82">
              <w:rPr>
                <w:sz w:val="36"/>
                <w:szCs w:val="36"/>
              </w:rPr>
              <w:t>κ</w:t>
            </w:r>
            <w:r w:rsidRPr="00370C82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370C82">
              <w:rPr>
                <w:sz w:val="36"/>
                <w:szCs w:val="36"/>
                <w:lang w:eastAsia="zh-CN"/>
              </w:rPr>
              <w:t>m</w:t>
            </w:r>
            <w:r w:rsidRPr="00370C82">
              <w:rPr>
                <w:sz w:val="36"/>
                <w:szCs w:val="36"/>
              </w:rPr>
              <w:t>ω</w:t>
            </w:r>
            <w:r w:rsidRPr="00370C82">
              <w:rPr>
                <w:sz w:val="36"/>
                <w:szCs w:val="36"/>
                <w:lang w:eastAsia="zh-CN"/>
              </w:rPr>
              <w:t>²</w:t>
            </w:r>
            <w:r w:rsidRPr="00370C82"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Pr="00370C82">
              <w:rPr>
                <w:sz w:val="36"/>
                <w:szCs w:val="36"/>
                <w:lang w:eastAsia="zh-CN"/>
              </w:rPr>
              <w:t>转动动能</w:t>
            </w:r>
            <w:r w:rsidRPr="00370C82"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136CA36B" w14:textId="67E01F50" w:rsidR="00CE5EAF" w:rsidRPr="00AC2A59" w:rsidRDefault="00CE5EAF" w:rsidP="000C0352">
            <w:pPr>
              <w:pStyle w:val="BodyText"/>
              <w:rPr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E</w:t>
            </w:r>
            <w:r w:rsidRPr="00370C82">
              <w:rPr>
                <w:sz w:val="36"/>
                <w:szCs w:val="36"/>
                <w:lang w:eastAsia="zh-CN"/>
              </w:rPr>
              <w:t>＝</w:t>
            </w:r>
            <w:r w:rsidRPr="00370C82">
              <w:rPr>
                <w:sz w:val="36"/>
                <w:szCs w:val="36"/>
                <w:lang w:eastAsia="zh-CN"/>
              </w:rPr>
              <w:t>mc²</w:t>
            </w:r>
            <w:r w:rsidRPr="00370C82"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Pr="00370C82">
              <w:rPr>
                <w:sz w:val="36"/>
                <w:szCs w:val="36"/>
                <w:lang w:eastAsia="zh-CN"/>
              </w:rPr>
              <w:t>质量与能量</w:t>
            </w:r>
            <w:r w:rsidRPr="00370C82"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</w:tc>
      </w:tr>
    </w:tbl>
    <w:p w14:paraId="66FE5445" w14:textId="023A0AAF" w:rsidR="00CE5EAF" w:rsidRDefault="00CE5EAF" w:rsidP="00DD7B17">
      <w:pPr>
        <w:rPr>
          <w:lang w:eastAsia="zh-CN"/>
        </w:rPr>
      </w:pPr>
    </w:p>
    <w:p w14:paraId="07B87E0C" w14:textId="4BC834C1" w:rsidR="00CE5EAF" w:rsidRDefault="00CE5EAF" w:rsidP="00DD7B17">
      <w:pPr>
        <w:rPr>
          <w:lang w:eastAsia="zh-CN"/>
        </w:rPr>
      </w:pPr>
    </w:p>
    <w:p w14:paraId="5A9CA8E5" w14:textId="47082D1C" w:rsidR="00CE5EAF" w:rsidRDefault="00CE5EAF" w:rsidP="00DD7B17">
      <w:pPr>
        <w:rPr>
          <w:lang w:eastAsia="zh-CN"/>
        </w:rPr>
      </w:pPr>
    </w:p>
    <w:p w14:paraId="1FB775CC" w14:textId="5C2ED8CB" w:rsidR="00CE5EAF" w:rsidRDefault="00CE5EAF" w:rsidP="00DD7B17">
      <w:pPr>
        <w:rPr>
          <w:lang w:eastAsia="zh-CN"/>
        </w:rPr>
      </w:pPr>
    </w:p>
    <w:p w14:paraId="0C3FBABE" w14:textId="03EBBA15" w:rsidR="00CE5EAF" w:rsidRDefault="00CE5EAF" w:rsidP="00DD7B17">
      <w:pPr>
        <w:rPr>
          <w:lang w:eastAsia="zh-CN"/>
        </w:rPr>
      </w:pPr>
    </w:p>
    <w:p w14:paraId="054E6DCE" w14:textId="49708E8E" w:rsidR="00CE5EAF" w:rsidRDefault="00CE5EAF" w:rsidP="00DD7B17">
      <w:pPr>
        <w:rPr>
          <w:lang w:eastAsia="zh-CN"/>
        </w:rPr>
      </w:pPr>
    </w:p>
    <w:p w14:paraId="7E19C44F" w14:textId="77777777" w:rsidR="00296378" w:rsidRDefault="00296378" w:rsidP="00DD7B17">
      <w:pPr>
        <w:rPr>
          <w:lang w:eastAsia="zh-C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E5EAF" w:rsidRPr="00E827CA" w14:paraId="6C7A9481" w14:textId="77777777" w:rsidTr="00CE5EAF">
        <w:tc>
          <w:tcPr>
            <w:tcW w:w="8640" w:type="dxa"/>
          </w:tcPr>
          <w:p w14:paraId="49B98044" w14:textId="77777777" w:rsidR="00CE5EAF" w:rsidRPr="00E827CA" w:rsidRDefault="00CE5EAF" w:rsidP="00895DB5">
            <w:pPr>
              <w:pStyle w:val="BodyText"/>
              <w:rPr>
                <w:b/>
                <w:bCs/>
                <w:lang w:eastAsia="zh-CN"/>
              </w:rPr>
            </w:pPr>
            <w:r w:rsidRPr="00E827CA">
              <w:rPr>
                <w:b/>
                <w:bCs/>
                <w:sz w:val="40"/>
                <w:szCs w:val="40"/>
              </w:rPr>
              <w:lastRenderedPageBreak/>
              <w:t>动量守恒定律</w:t>
            </w:r>
          </w:p>
        </w:tc>
      </w:tr>
      <w:tr w:rsidR="00CE5EAF" w:rsidRPr="00370C82" w14:paraId="3BF69FAB" w14:textId="77777777" w:rsidTr="00CE5EAF">
        <w:tc>
          <w:tcPr>
            <w:tcW w:w="8640" w:type="dxa"/>
          </w:tcPr>
          <w:p w14:paraId="35A016F8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</w:rPr>
            </w:pPr>
            <w:r w:rsidRPr="00370C82">
              <w:rPr>
                <w:sz w:val="36"/>
                <w:szCs w:val="36"/>
              </w:rPr>
              <w:t>p=mν</w:t>
            </w:r>
            <w:r w:rsidRPr="00370C82">
              <w:rPr>
                <w:sz w:val="36"/>
                <w:szCs w:val="36"/>
              </w:rPr>
              <w:t>（动量）【</w:t>
            </w:r>
            <w:r w:rsidRPr="00370C82">
              <w:rPr>
                <w:sz w:val="36"/>
                <w:szCs w:val="36"/>
              </w:rPr>
              <w:t>kg·msˉ¹</w:t>
            </w:r>
            <w:r w:rsidRPr="00370C82">
              <w:rPr>
                <w:sz w:val="36"/>
                <w:szCs w:val="36"/>
              </w:rPr>
              <w:t>】</w:t>
            </w:r>
          </w:p>
          <w:p w14:paraId="599DF68B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</w:rPr>
            </w:pPr>
            <w:r w:rsidRPr="00370C82">
              <w:rPr>
                <w:sz w:val="36"/>
                <w:szCs w:val="36"/>
              </w:rPr>
              <w:t>Ι=FΔt=F(t-t₀) (</w:t>
            </w:r>
            <w:r w:rsidRPr="00370C82">
              <w:rPr>
                <w:sz w:val="36"/>
                <w:szCs w:val="36"/>
              </w:rPr>
              <w:t>力的冲量</w:t>
            </w:r>
            <w:r w:rsidRPr="00370C82">
              <w:rPr>
                <w:sz w:val="36"/>
                <w:szCs w:val="36"/>
              </w:rPr>
              <w:t>)</w:t>
            </w:r>
            <w:r w:rsidRPr="00370C82">
              <w:rPr>
                <w:sz w:val="36"/>
                <w:szCs w:val="36"/>
              </w:rPr>
              <w:t>【</w:t>
            </w:r>
            <w:r w:rsidRPr="00370C82">
              <w:rPr>
                <w:sz w:val="36"/>
                <w:szCs w:val="36"/>
              </w:rPr>
              <w:t>N·s</w:t>
            </w:r>
            <w:r w:rsidRPr="00370C82">
              <w:rPr>
                <w:sz w:val="36"/>
                <w:szCs w:val="36"/>
              </w:rPr>
              <w:t>】</w:t>
            </w:r>
          </w:p>
          <w:p w14:paraId="1C081328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</w:rPr>
            </w:pPr>
            <w:r w:rsidRPr="00370C82">
              <w:rPr>
                <w:sz w:val="36"/>
                <w:szCs w:val="36"/>
              </w:rPr>
              <w:t>I=p'-p</w:t>
            </w:r>
            <w:r w:rsidRPr="00370C82">
              <w:rPr>
                <w:sz w:val="36"/>
                <w:szCs w:val="36"/>
              </w:rPr>
              <w:t>（动量定理）</w:t>
            </w:r>
          </w:p>
          <w:p w14:paraId="7CD3A524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</w:rPr>
            </w:pPr>
            <w:r w:rsidRPr="00370C82">
              <w:rPr>
                <w:sz w:val="36"/>
                <w:szCs w:val="36"/>
              </w:rPr>
              <w:t>m₁v₁+m₂v₂=m₁v₁'+m₂v₂'</w:t>
            </w:r>
          </w:p>
          <w:p w14:paraId="5E735E72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∆E=E₂-E₁</w:t>
            </w:r>
            <w:r w:rsidRPr="00370C82">
              <w:rPr>
                <w:sz w:val="36"/>
                <w:szCs w:val="36"/>
                <w:lang w:eastAsia="zh-CN"/>
              </w:rPr>
              <w:t>（动量守恒中的能量）</w:t>
            </w:r>
          </w:p>
          <w:p w14:paraId="0AFB2BBC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</w:rPr>
            </w:pPr>
            <w:r w:rsidRPr="00370C82">
              <w:rPr>
                <w:sz w:val="36"/>
                <w:szCs w:val="36"/>
              </w:rPr>
              <w:t>0=mν+MV</w:t>
            </w:r>
            <w:r w:rsidRPr="00370C82">
              <w:rPr>
                <w:sz w:val="36"/>
                <w:szCs w:val="36"/>
              </w:rPr>
              <w:t>（反冲）</w:t>
            </w:r>
          </w:p>
          <w:p w14:paraId="60C9897C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370C82">
              <w:rPr>
                <w:sz w:val="36"/>
                <w:szCs w:val="36"/>
                <w:u w:val="single"/>
                <w:lang w:eastAsia="zh-CN"/>
              </w:rPr>
              <w:t>弹性碰撞</w:t>
            </w:r>
          </w:p>
          <w:p w14:paraId="2EAC511C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370C82">
              <w:rPr>
                <w:sz w:val="36"/>
                <w:szCs w:val="36"/>
              </w:rPr>
              <w:t>ν</w:t>
            </w:r>
            <w:r w:rsidRPr="00370C82">
              <w:rPr>
                <w:sz w:val="36"/>
                <w:szCs w:val="36"/>
                <w:lang w:eastAsia="zh-CN"/>
              </w:rPr>
              <w:t>₁'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m₁-m₂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m₁+m₂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eastAsia="zh-CN"/>
                </w:rPr>
                <m:t>₁</m:t>
              </m:r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m₂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m₁+m₂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ν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eastAsia="zh-CN"/>
                </w:rPr>
                <m:t>₂</m:t>
              </m:r>
            </m:oMath>
          </w:p>
          <w:p w14:paraId="23B06AB4" w14:textId="77777777" w:rsidR="00CE5EAF" w:rsidRPr="00041EA0" w:rsidRDefault="00CE5EAF" w:rsidP="00895DB5">
            <w:pPr>
              <w:pStyle w:val="BodyText"/>
              <w:rPr>
                <w:sz w:val="36"/>
                <w:szCs w:val="36"/>
                <w:lang w:val="el-GR"/>
              </w:rPr>
            </w:pPr>
            <w:r w:rsidRPr="00041EA0">
              <w:rPr>
                <w:sz w:val="36"/>
                <w:szCs w:val="36"/>
                <w:lang w:val="el-GR"/>
              </w:rPr>
              <w:t>ν₂'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₁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₂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l-GR"/>
                </w:rPr>
                <m:t>ν₁</m:t>
              </m:r>
              <m:r>
                <w:rPr>
                  <w:rFonts w:ascii="Cambria Math" w:hAnsi="Cambria Math"/>
                  <w:sz w:val="36"/>
                  <w:szCs w:val="36"/>
                  <w:lang w:val="el-G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₂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₁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l-GR"/>
                    </w:rPr>
                    <m:t>₂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l-GR"/>
                </w:rPr>
                <m:t>ν₂</m:t>
              </m:r>
            </m:oMath>
          </w:p>
          <w:p w14:paraId="41FA3277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370C82">
              <w:rPr>
                <w:sz w:val="36"/>
                <w:szCs w:val="36"/>
                <w:lang w:eastAsia="zh-CN"/>
              </w:rPr>
              <w:t>（碰撞过程中机械能守恒）</w:t>
            </w:r>
          </w:p>
          <w:p w14:paraId="366EC61D" w14:textId="77777777" w:rsidR="00CE5EAF" w:rsidRPr="00370C82" w:rsidRDefault="00CE5EAF" w:rsidP="00895DB5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370C82">
              <w:rPr>
                <w:sz w:val="36"/>
                <w:szCs w:val="36"/>
                <w:u w:val="single"/>
                <w:lang w:eastAsia="zh-CN"/>
              </w:rPr>
              <w:t>非完全非弹性碰撞</w:t>
            </w:r>
          </w:p>
          <w:p w14:paraId="52B319EE" w14:textId="77777777" w:rsidR="00CE5EAF" w:rsidRPr="00370C82" w:rsidRDefault="00CE5EAF" w:rsidP="00895DB5">
            <w:pPr>
              <w:pStyle w:val="BodyText"/>
              <w:rPr>
                <w:lang w:eastAsia="zh-CN"/>
              </w:rPr>
            </w:pPr>
            <w:r w:rsidRPr="00370C82">
              <w:rPr>
                <w:sz w:val="36"/>
                <w:szCs w:val="36"/>
              </w:rPr>
              <w:t>ν</w:t>
            </w:r>
            <w:r w:rsidRPr="00370C82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(m₁+m₂)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m₂</m:t>
                  </m:r>
                </m:den>
              </m:f>
            </m:oMath>
            <w:r w:rsidRPr="00370C82">
              <w:rPr>
                <w:sz w:val="36"/>
                <w:szCs w:val="36"/>
                <w:lang w:eastAsia="zh-CN"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gL</m:t>
                  </m:r>
                </m:e>
              </m:rad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 w:rsidRPr="00370C82">
              <w:rPr>
                <w:sz w:val="36"/>
                <w:szCs w:val="36"/>
                <w:lang w:eastAsia="zh-CN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370C82">
              <w:rPr>
                <w:sz w:val="36"/>
                <w:szCs w:val="36"/>
                <w:lang w:eastAsia="zh-CN"/>
              </w:rPr>
              <w:br/>
            </w:r>
            <w:r w:rsidRPr="00370C82">
              <w:rPr>
                <w:sz w:val="36"/>
                <w:szCs w:val="36"/>
                <w:lang w:eastAsia="zh-CN"/>
              </w:rPr>
              <w:t>（若两个物体碰撞后相互黏合，以相同的速度向前运动）</w:t>
            </w:r>
          </w:p>
        </w:tc>
      </w:tr>
    </w:tbl>
    <w:p w14:paraId="7C89BFE6" w14:textId="03B8D205" w:rsidR="00CE5EAF" w:rsidRDefault="00CE5EAF" w:rsidP="00DD7B17">
      <w:pPr>
        <w:rPr>
          <w:lang w:eastAsia="zh-CN"/>
        </w:rPr>
      </w:pPr>
    </w:p>
    <w:p w14:paraId="645DC6BB" w14:textId="1985B016" w:rsidR="00296378" w:rsidRDefault="00296378" w:rsidP="00DD7B17">
      <w:pPr>
        <w:rPr>
          <w:lang w:eastAsia="zh-CN"/>
        </w:rPr>
      </w:pPr>
    </w:p>
    <w:p w14:paraId="38C0FB28" w14:textId="5E700C17" w:rsidR="00296378" w:rsidRDefault="00296378" w:rsidP="00DD7B17">
      <w:pPr>
        <w:rPr>
          <w:lang w:eastAsia="zh-CN"/>
        </w:rPr>
      </w:pPr>
    </w:p>
    <w:p w14:paraId="0B8CB10A" w14:textId="77777777" w:rsidR="00296378" w:rsidRDefault="00296378" w:rsidP="00DD7B17">
      <w:pPr>
        <w:rPr>
          <w:lang w:eastAsia="zh-CN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296378" w:rsidRPr="007A0C14" w14:paraId="6211E64A" w14:textId="77777777" w:rsidTr="00895DB5">
        <w:tc>
          <w:tcPr>
            <w:tcW w:w="8640" w:type="dxa"/>
          </w:tcPr>
          <w:p w14:paraId="3044FFB1" w14:textId="77777777" w:rsidR="00296378" w:rsidRPr="007A0C14" w:rsidRDefault="00296378" w:rsidP="00895DB5">
            <w:pPr>
              <w:pStyle w:val="BodyText"/>
              <w:rPr>
                <w:b/>
                <w:bCs/>
                <w:sz w:val="40"/>
                <w:szCs w:val="40"/>
                <w:lang w:eastAsia="zh-CN"/>
              </w:rPr>
            </w:pPr>
            <w:r w:rsidRPr="007A0C14">
              <w:rPr>
                <w:b/>
                <w:bCs/>
                <w:sz w:val="40"/>
                <w:szCs w:val="40"/>
              </w:rPr>
              <w:lastRenderedPageBreak/>
              <w:t>转动</w:t>
            </w:r>
          </w:p>
        </w:tc>
      </w:tr>
      <w:tr w:rsidR="00296378" w14:paraId="54EDF00D" w14:textId="77777777" w:rsidTr="00895DB5">
        <w:tc>
          <w:tcPr>
            <w:tcW w:w="8640" w:type="dxa"/>
          </w:tcPr>
          <w:p w14:paraId="63BC9F8A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ω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Δθ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7A0C14">
              <w:rPr>
                <w:sz w:val="36"/>
                <w:szCs w:val="3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7A0C14">
              <w:rPr>
                <w:sz w:val="36"/>
                <w:szCs w:val="36"/>
              </w:rPr>
              <w:t>=2πƒ</w:t>
            </w:r>
            <w:r w:rsidRPr="007A0C14">
              <w:rPr>
                <w:sz w:val="36"/>
                <w:szCs w:val="36"/>
              </w:rPr>
              <w:t>（角速度）【</w:t>
            </w:r>
            <w:r w:rsidRPr="007A0C14">
              <w:rPr>
                <w:sz w:val="36"/>
                <w:szCs w:val="36"/>
              </w:rPr>
              <w:t>rad·sˉ¹</w:t>
            </w:r>
            <w:r w:rsidRPr="007A0C14">
              <w:rPr>
                <w:sz w:val="36"/>
                <w:szCs w:val="36"/>
              </w:rPr>
              <w:t>】</w:t>
            </w:r>
          </w:p>
          <w:p w14:paraId="5641583C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7A0C14">
              <w:rPr>
                <w:sz w:val="36"/>
                <w:szCs w:val="36"/>
              </w:rPr>
              <w:t>ν</w:t>
            </w:r>
            <w:r w:rsidRPr="007A0C14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Δs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Δt</m:t>
                  </m:r>
                </m:den>
              </m:f>
            </m:oMath>
            <w:r w:rsidRPr="007A0C14">
              <w:rPr>
                <w:sz w:val="36"/>
                <w:szCs w:val="36"/>
                <w:lang w:eastAsia="zh-C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πr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T</m:t>
                  </m:r>
                </m:den>
              </m:f>
            </m:oMath>
            <w:r w:rsidRPr="007A0C14">
              <w:rPr>
                <w:sz w:val="36"/>
                <w:szCs w:val="36"/>
                <w:lang w:eastAsia="zh-CN"/>
              </w:rPr>
              <w:t>=2</w:t>
            </w:r>
            <w:r w:rsidRPr="007A0C14">
              <w:rPr>
                <w:sz w:val="36"/>
                <w:szCs w:val="36"/>
              </w:rPr>
              <w:t>π</w:t>
            </w:r>
            <w:r w:rsidRPr="007A0C14">
              <w:rPr>
                <w:sz w:val="36"/>
                <w:szCs w:val="36"/>
                <w:lang w:eastAsia="zh-CN"/>
              </w:rPr>
              <w:t>rƒ</w:t>
            </w:r>
            <w:r w:rsidRPr="007A0C14">
              <w:rPr>
                <w:sz w:val="36"/>
                <w:szCs w:val="36"/>
                <w:lang w:eastAsia="zh-CN"/>
              </w:rPr>
              <w:t>（线速度）【</w:t>
            </w:r>
            <w:r w:rsidRPr="007A0C14">
              <w:rPr>
                <w:sz w:val="36"/>
                <w:szCs w:val="36"/>
                <w:lang w:eastAsia="zh-CN"/>
              </w:rPr>
              <w:t>msˉ²</w:t>
            </w:r>
            <w:r w:rsidRPr="007A0C14">
              <w:rPr>
                <w:sz w:val="36"/>
                <w:szCs w:val="36"/>
                <w:lang w:eastAsia="zh-CN"/>
              </w:rPr>
              <w:t>】</w:t>
            </w:r>
          </w:p>
          <w:p w14:paraId="23E2CD3D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α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Δω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Δt</m:t>
                  </m:r>
                </m:den>
              </m:f>
            </m:oMath>
            <w:r w:rsidRPr="007A0C14">
              <w:rPr>
                <w:sz w:val="36"/>
                <w:szCs w:val="36"/>
              </w:rPr>
              <w:t>（角加速度）【</w:t>
            </w:r>
            <w:r w:rsidRPr="007A0C14">
              <w:rPr>
                <w:sz w:val="36"/>
                <w:szCs w:val="36"/>
              </w:rPr>
              <w:t>rad·sˉ²</w:t>
            </w:r>
            <w:r w:rsidRPr="007A0C14">
              <w:rPr>
                <w:sz w:val="36"/>
                <w:szCs w:val="36"/>
              </w:rPr>
              <w:t>】</w:t>
            </w:r>
          </w:p>
          <w:p w14:paraId="4EE87606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ω=ω₀+αt</w:t>
            </w:r>
          </w:p>
          <w:p w14:paraId="4704AE5A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s=ω₀t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 w:val="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 w:rsidRPr="007A0C14">
              <w:rPr>
                <w:sz w:val="36"/>
                <w:szCs w:val="36"/>
              </w:rPr>
              <w:t>αt²</w:t>
            </w:r>
          </w:p>
          <w:p w14:paraId="19A19B4C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ω²-ω₀²=2αs</w:t>
            </w:r>
          </w:p>
          <w:p w14:paraId="67CF7BF6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i/>
                <w:iCs/>
                <w:sz w:val="36"/>
                <w:szCs w:val="36"/>
              </w:rPr>
              <w:t>I</w:t>
            </w:r>
            <w:r w:rsidRPr="007A0C14">
              <w:rPr>
                <w:sz w:val="36"/>
                <w:szCs w:val="36"/>
              </w:rPr>
              <w:t>=mr²</w:t>
            </w:r>
            <w:r w:rsidRPr="007A0C14">
              <w:rPr>
                <w:sz w:val="36"/>
                <w:szCs w:val="36"/>
              </w:rPr>
              <w:t>（转动惯量）【</w:t>
            </w:r>
            <w:r w:rsidRPr="007A0C14">
              <w:rPr>
                <w:sz w:val="36"/>
                <w:szCs w:val="36"/>
              </w:rPr>
              <w:t>kg·m²</w:t>
            </w:r>
            <w:r w:rsidRPr="007A0C14">
              <w:rPr>
                <w:sz w:val="36"/>
                <w:szCs w:val="36"/>
              </w:rPr>
              <w:t>】</w:t>
            </w:r>
          </w:p>
          <w:p w14:paraId="1DD385E7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i/>
                <w:iCs/>
                <w:sz w:val="36"/>
                <w:szCs w:val="36"/>
              </w:rPr>
              <w:t>I</w:t>
            </w:r>
            <w:r w:rsidRPr="007A0C14">
              <w:rPr>
                <w:sz w:val="36"/>
                <w:szCs w:val="36"/>
              </w:rPr>
              <w:t>=Ic+Md</w:t>
            </w:r>
            <w:r w:rsidRPr="007A0C14">
              <w:rPr>
                <w:sz w:val="36"/>
                <w:szCs w:val="36"/>
              </w:rPr>
              <w:t>（平行轴定理）</w:t>
            </w:r>
          </w:p>
          <w:p w14:paraId="56C4BA38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  <w:lang w:eastAsia="zh-CN"/>
              </w:rPr>
            </w:pPr>
            <w:r w:rsidRPr="007A0C14">
              <w:rPr>
                <w:sz w:val="36"/>
                <w:szCs w:val="36"/>
                <w:lang w:eastAsia="zh-CN"/>
              </w:rPr>
              <w:t>M=I</w:t>
            </w:r>
            <w:r w:rsidRPr="007A0C14">
              <w:rPr>
                <w:sz w:val="36"/>
                <w:szCs w:val="36"/>
              </w:rPr>
              <w:t>α</w:t>
            </w:r>
            <w:r w:rsidRPr="007A0C14">
              <w:rPr>
                <w:sz w:val="36"/>
                <w:szCs w:val="36"/>
                <w:lang w:eastAsia="zh-CN"/>
              </w:rPr>
              <w:t>=Fd</w:t>
            </w:r>
            <w:r w:rsidRPr="007A0C14">
              <w:rPr>
                <w:sz w:val="36"/>
                <w:szCs w:val="36"/>
                <w:lang w:eastAsia="zh-CN"/>
              </w:rPr>
              <w:t>（转动定律）【</w:t>
            </w:r>
            <w:r w:rsidRPr="007A0C14">
              <w:rPr>
                <w:sz w:val="36"/>
                <w:szCs w:val="36"/>
                <w:lang w:eastAsia="zh-CN"/>
              </w:rPr>
              <w:t>N·m</w:t>
            </w:r>
            <w:r w:rsidRPr="007A0C14">
              <w:rPr>
                <w:sz w:val="36"/>
                <w:szCs w:val="36"/>
                <w:lang w:eastAsia="zh-CN"/>
              </w:rPr>
              <w:t>】</w:t>
            </w:r>
          </w:p>
          <w:p w14:paraId="5428E53D" w14:textId="77777777" w:rsidR="00296378" w:rsidRPr="007A0C14" w:rsidRDefault="00296378" w:rsidP="00895DB5">
            <w:pPr>
              <w:pStyle w:val="BodyText"/>
              <w:rPr>
                <w:sz w:val="36"/>
                <w:szCs w:val="36"/>
              </w:rPr>
            </w:pPr>
            <w:r w:rsidRPr="007A0C14">
              <w:rPr>
                <w:sz w:val="36"/>
                <w:szCs w:val="36"/>
              </w:rPr>
              <w:t>L=</w:t>
            </w:r>
            <w:r w:rsidRPr="007A0C14">
              <w:rPr>
                <w:i/>
                <w:iCs/>
                <w:sz w:val="36"/>
                <w:szCs w:val="36"/>
              </w:rPr>
              <w:t>I</w:t>
            </w:r>
            <w:r w:rsidRPr="007A0C14">
              <w:rPr>
                <w:sz w:val="36"/>
                <w:szCs w:val="36"/>
              </w:rPr>
              <w:t>ω=rmν=rmν sinθ</w:t>
            </w:r>
            <w:r w:rsidRPr="007A0C14">
              <w:rPr>
                <w:sz w:val="36"/>
                <w:szCs w:val="36"/>
              </w:rPr>
              <w:t>（角动量）【</w:t>
            </w:r>
            <w:r w:rsidRPr="007A0C14">
              <w:rPr>
                <w:sz w:val="36"/>
                <w:szCs w:val="36"/>
              </w:rPr>
              <w:t xml:space="preserve">N·m·s </w:t>
            </w:r>
            <w:r w:rsidRPr="007A0C14">
              <w:rPr>
                <w:sz w:val="36"/>
                <w:szCs w:val="36"/>
              </w:rPr>
              <w:t>或</w:t>
            </w:r>
            <w:r w:rsidRPr="007A0C14">
              <w:rPr>
                <w:sz w:val="36"/>
                <w:szCs w:val="36"/>
              </w:rPr>
              <w:t xml:space="preserve"> kg·m²·s</w:t>
            </w:r>
            <w:r w:rsidRPr="007A0C14">
              <w:rPr>
                <w:sz w:val="36"/>
                <w:szCs w:val="36"/>
              </w:rPr>
              <w:t>】</w:t>
            </w:r>
          </w:p>
          <w:p w14:paraId="3FEF2868" w14:textId="77777777" w:rsidR="00296378" w:rsidRDefault="00296378" w:rsidP="00895DB5">
            <w:pPr>
              <w:pStyle w:val="BodyText"/>
              <w:rPr>
                <w:lang w:eastAsia="zh-CN"/>
              </w:rPr>
            </w:pPr>
            <w:r w:rsidRPr="007A0C14">
              <w:rPr>
                <w:sz w:val="36"/>
                <w:szCs w:val="36"/>
                <w:lang w:eastAsia="zh-CN"/>
              </w:rPr>
              <w:t>I₂</w:t>
            </w:r>
            <w:r w:rsidRPr="007A0C14">
              <w:rPr>
                <w:sz w:val="36"/>
                <w:szCs w:val="36"/>
              </w:rPr>
              <w:t>ω</w:t>
            </w:r>
            <w:r w:rsidRPr="007A0C14">
              <w:rPr>
                <w:sz w:val="36"/>
                <w:szCs w:val="36"/>
                <w:lang w:eastAsia="zh-CN"/>
              </w:rPr>
              <w:t>₂=-I₁</w:t>
            </w:r>
            <w:r w:rsidRPr="007A0C14">
              <w:rPr>
                <w:sz w:val="36"/>
                <w:szCs w:val="36"/>
              </w:rPr>
              <w:t>ω</w:t>
            </w:r>
            <w:r w:rsidRPr="007A0C14">
              <w:rPr>
                <w:sz w:val="36"/>
                <w:szCs w:val="36"/>
                <w:lang w:eastAsia="zh-CN"/>
              </w:rPr>
              <w:t>₁</w:t>
            </w:r>
            <w:r w:rsidRPr="007A0C14">
              <w:rPr>
                <w:sz w:val="36"/>
                <w:szCs w:val="36"/>
                <w:lang w:eastAsia="zh-CN"/>
              </w:rPr>
              <w:t>（角动量守恒）</w:t>
            </w:r>
          </w:p>
        </w:tc>
      </w:tr>
    </w:tbl>
    <w:p w14:paraId="50CBA9FC" w14:textId="77777777" w:rsidR="00296378" w:rsidRDefault="00296378" w:rsidP="00DD7B17"/>
    <w:p w14:paraId="52835107" w14:textId="77777777" w:rsidR="00DD7B17" w:rsidRDefault="00DD7B17" w:rsidP="00DD7B17"/>
    <w:p w14:paraId="26B2A279" w14:textId="2E0FCF81" w:rsidR="00644FBF" w:rsidRDefault="00644FBF" w:rsidP="000C0352">
      <w:pPr>
        <w:pStyle w:val="BodyText"/>
        <w:rPr>
          <w:lang w:eastAsia="zh-CN"/>
        </w:rPr>
      </w:pPr>
    </w:p>
    <w:p w14:paraId="2F984FA5" w14:textId="0134473C" w:rsidR="00644FBF" w:rsidRDefault="00644FBF" w:rsidP="000C0352">
      <w:pPr>
        <w:pStyle w:val="BodyText"/>
        <w:rPr>
          <w:lang w:eastAsia="zh-CN"/>
        </w:rPr>
      </w:pPr>
    </w:p>
    <w:p w14:paraId="6B12F58D" w14:textId="07272C5B" w:rsidR="00644FBF" w:rsidRDefault="00644FBF" w:rsidP="000C0352">
      <w:pPr>
        <w:pStyle w:val="BodyText"/>
        <w:rPr>
          <w:lang w:eastAsia="zh-CN"/>
        </w:rPr>
      </w:pPr>
    </w:p>
    <w:p w14:paraId="04DD51DD" w14:textId="2F708894" w:rsidR="009533DE" w:rsidRDefault="009533DE" w:rsidP="000C0352">
      <w:pPr>
        <w:pStyle w:val="BodyText"/>
        <w:rPr>
          <w:lang w:eastAsia="zh-CN"/>
        </w:rPr>
      </w:pPr>
    </w:p>
    <w:p w14:paraId="0B34553C" w14:textId="77777777" w:rsidR="00296378" w:rsidRDefault="00296378" w:rsidP="000C0352">
      <w:pPr>
        <w:pStyle w:val="BodyText"/>
        <w:rPr>
          <w:lang w:eastAsia="zh-CN"/>
        </w:rPr>
      </w:pPr>
    </w:p>
    <w:p w14:paraId="44553E94" w14:textId="45944C16" w:rsidR="00895950" w:rsidRDefault="00895950" w:rsidP="00644FBF">
      <w:pPr>
        <w:pStyle w:val="BodyText"/>
      </w:pPr>
      <w:bookmarkStart w:id="2" w:name="_公式（高数）"/>
      <w:bookmarkEnd w:id="2"/>
    </w:p>
    <w:p w14:paraId="6537BB76" w14:textId="261F850C" w:rsidR="00184F19" w:rsidRDefault="00184F19" w:rsidP="00644FBF">
      <w:pPr>
        <w:pStyle w:val="BodyText"/>
      </w:pPr>
    </w:p>
    <w:p w14:paraId="223FD568" w14:textId="74CF863F" w:rsidR="00184F19" w:rsidRPr="00CB1A29" w:rsidRDefault="00184F19" w:rsidP="00CB1A29">
      <w:pPr>
        <w:pStyle w:val="Heading1"/>
        <w:rPr>
          <w:sz w:val="40"/>
          <w:szCs w:val="40"/>
        </w:rPr>
      </w:pPr>
      <w:r w:rsidRPr="00CB1A29">
        <w:rPr>
          <w:rFonts w:hint="eastAsia"/>
          <w:sz w:val="40"/>
          <w:szCs w:val="40"/>
          <w:lang w:eastAsia="zh-CN"/>
        </w:rPr>
        <w:lastRenderedPageBreak/>
        <w:t>高二</w:t>
      </w:r>
      <w:r w:rsidR="00CB1A29">
        <w:rPr>
          <w:rFonts w:hint="eastAsia"/>
          <w:sz w:val="40"/>
          <w:szCs w:val="40"/>
          <w:lang w:eastAsia="zh-CN"/>
        </w:rPr>
        <w:t>物理</w:t>
      </w:r>
      <w:r w:rsidRPr="00CB1A29">
        <w:rPr>
          <w:rFonts w:hint="eastAsia"/>
          <w:sz w:val="40"/>
          <w:szCs w:val="40"/>
          <w:lang w:eastAsia="zh-CN"/>
        </w:rPr>
        <w:t>公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2843D7" w14:paraId="7B2E49DB" w14:textId="77777777" w:rsidTr="00CE5EAF">
        <w:tc>
          <w:tcPr>
            <w:tcW w:w="8640" w:type="dxa"/>
          </w:tcPr>
          <w:p w14:paraId="6D1D6A1D" w14:textId="034D30F1" w:rsidR="002843D7" w:rsidRPr="00041EA0" w:rsidRDefault="002843D7" w:rsidP="000C0352">
            <w:pPr>
              <w:pStyle w:val="BodyText"/>
              <w:rPr>
                <w:b/>
                <w:bCs/>
                <w:sz w:val="40"/>
                <w:szCs w:val="40"/>
                <w:lang w:eastAsia="zh-CN"/>
              </w:rPr>
            </w:pPr>
            <w:r w:rsidRPr="00041EA0">
              <w:rPr>
                <w:rFonts w:hint="eastAsia"/>
                <w:b/>
                <w:bCs/>
                <w:sz w:val="40"/>
                <w:szCs w:val="40"/>
                <w:lang w:eastAsia="zh-CN"/>
              </w:rPr>
              <w:t>机械波</w:t>
            </w:r>
          </w:p>
        </w:tc>
      </w:tr>
      <w:tr w:rsidR="002843D7" w14:paraId="238BA506" w14:textId="77777777" w:rsidTr="00CE5EAF">
        <w:tc>
          <w:tcPr>
            <w:tcW w:w="8640" w:type="dxa"/>
          </w:tcPr>
          <w:p w14:paraId="7B429680" w14:textId="688B4D20" w:rsidR="002843D7" w:rsidRPr="007F2E52" w:rsidRDefault="002843D7" w:rsidP="000C0352">
            <w:pPr>
              <w:pStyle w:val="BodyText"/>
              <w:rPr>
                <w:iCs/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v=f</m:t>
              </m:r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λ</m:t>
              </m:r>
            </m:oMath>
            <w:r>
              <w:rPr>
                <w:i/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（波速）【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ms</w:t>
            </w:r>
            <w:r w:rsidRPr="007F2E52">
              <w:rPr>
                <w:iCs/>
                <w:sz w:val="36"/>
                <w:szCs w:val="36"/>
                <w:vertAlign w:val="superscript"/>
                <w:lang w:eastAsia="zh-CN"/>
              </w:rPr>
              <w:t>-1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】</w:t>
            </w:r>
          </w:p>
          <w:p w14:paraId="5B0AD39C" w14:textId="3A7FEE84" w:rsidR="002843D7" w:rsidRPr="00535083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 xml:space="preserve">y=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cos⁡</m:t>
                </m:r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eastAsia="zh-CN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36"/>
                        <w:szCs w:val="36"/>
                        <w:lang w:eastAsia="zh-C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eastAsia="zh-CN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t+</m:t>
                </m:r>
                <m:r>
                  <w:rPr>
                    <w:rFonts w:ascii="Cambria Math" w:hAnsi="Cambria Math" w:hint="eastAsia"/>
                    <w:sz w:val="36"/>
                    <w:szCs w:val="36"/>
                    <w:lang w:eastAsia="zh-CN"/>
                  </w:rPr>
                  <m:t>φ</m:t>
                </m:r>
                <m:r>
                  <w:rPr>
                    <w:rFonts w:ascii="Cambria Math" w:hAnsi="Cambria Math"/>
                    <w:sz w:val="36"/>
                    <w:szCs w:val="36"/>
                    <w:lang w:eastAsia="zh-CN"/>
                  </w:rPr>
                  <m:t>)</m:t>
                </m:r>
              </m:oMath>
            </m:oMathPara>
          </w:p>
          <w:p w14:paraId="58EE0429" w14:textId="3E227A4D" w:rsidR="002843D7" w:rsidRPr="00535083" w:rsidRDefault="002843D7" w:rsidP="000C0352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535083">
              <w:rPr>
                <w:rFonts w:hint="eastAsia"/>
                <w:sz w:val="36"/>
                <w:szCs w:val="36"/>
                <w:u w:val="single"/>
                <w:lang w:eastAsia="zh-CN"/>
              </w:rPr>
              <w:t>简谐波的方程式</w:t>
            </w:r>
          </w:p>
          <w:p w14:paraId="4E147C96" w14:textId="30F823BE" w:rsidR="002843D7" w:rsidRPr="005767BC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x,t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 xml:space="preserve">=A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eastAsia="zh-CN"/>
                </w:rPr>
                <m:t>cos⁡[2π(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x</m:t>
                  </m:r>
                </m:num>
                <m:den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eastAsia="zh-CN"/>
                </w:rPr>
                <m:t>)]</m:t>
              </m:r>
            </m:oMath>
            <w:r w:rsidRPr="005767BC">
              <w:rPr>
                <w:sz w:val="36"/>
                <w:szCs w:val="36"/>
                <w:lang w:eastAsia="zh-CN"/>
              </w:rPr>
              <w:t xml:space="preserve"> </w:t>
            </w:r>
          </w:p>
          <w:p w14:paraId="7F296940" w14:textId="77777777" w:rsidR="002843D7" w:rsidRDefault="002843D7" w:rsidP="000C0352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535083">
              <w:rPr>
                <w:rFonts w:hint="eastAsia"/>
                <w:sz w:val="36"/>
                <w:szCs w:val="36"/>
                <w:u w:val="single"/>
                <w:lang w:eastAsia="zh-CN"/>
              </w:rPr>
              <w:t>弦</w:t>
            </w:r>
          </w:p>
          <w:p w14:paraId="07CBA321" w14:textId="32222638" w:rsidR="002843D7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vertAlign w:val="subscript"/>
                  <w:lang w:eastAsia="zh-CN"/>
                </w:rPr>
                <m:t>v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  <w:vertAlign w:val="subscript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vertAlign w:val="subscript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vertAlign w:val="subscript"/>
                          <w:lang w:eastAsia="zh-C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vertAlign w:val="subscript"/>
                          <w:lang w:eastAsia="zh-CN"/>
                        </w:rPr>
                        <m:t>u</m:t>
                      </m:r>
                    </m:den>
                  </m:f>
                </m:e>
              </m:rad>
            </m:oMath>
            <w:r>
              <w:rPr>
                <w:sz w:val="36"/>
                <w:szCs w:val="36"/>
                <w:vertAlign w:val="subscript"/>
                <w:lang w:eastAsia="zh-CN"/>
              </w:rPr>
              <w:t xml:space="preserve">  </w:t>
            </w:r>
            <w:r>
              <w:rPr>
                <w:rFonts w:hint="eastAsia"/>
                <w:sz w:val="36"/>
                <w:szCs w:val="36"/>
                <w:lang w:eastAsia="zh-CN"/>
              </w:rPr>
              <w:t>（弦的波速）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【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ms</w:t>
            </w:r>
            <w:r w:rsidRPr="007F2E52">
              <w:rPr>
                <w:iCs/>
                <w:sz w:val="36"/>
                <w:szCs w:val="36"/>
                <w:vertAlign w:val="superscript"/>
                <w:lang w:eastAsia="zh-CN"/>
              </w:rPr>
              <w:t>-1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】</w:t>
            </w:r>
          </w:p>
          <w:p w14:paraId="227E8DC7" w14:textId="1836323B" w:rsidR="002843D7" w:rsidRPr="00535083" w:rsidRDefault="002843D7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L=n</m:t>
              </m:r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弦的相距）【</w:t>
            </w:r>
            <w:r>
              <w:rPr>
                <w:rFonts w:hint="eastAsia"/>
                <w:sz w:val="36"/>
                <w:szCs w:val="36"/>
                <w:lang w:eastAsia="zh-CN"/>
              </w:rPr>
              <w:t>m</w:t>
            </w:r>
            <w:r>
              <w:rPr>
                <w:rFonts w:hint="eastAsia"/>
                <w:sz w:val="36"/>
                <w:szCs w:val="36"/>
                <w:lang w:eastAsia="zh-CN"/>
              </w:rPr>
              <w:t>】</w:t>
            </w:r>
          </w:p>
          <w:p w14:paraId="209E036C" w14:textId="31BB5100" w:rsidR="002843D7" w:rsidRDefault="00F57604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den>
              </m:f>
            </m:oMath>
            <w:r w:rsidR="002843D7">
              <w:rPr>
                <w:sz w:val="36"/>
                <w:szCs w:val="36"/>
                <w:lang w:eastAsia="zh-CN"/>
              </w:rPr>
              <w:t xml:space="preserve"> </w:t>
            </w:r>
            <w:r w:rsidR="002843D7">
              <w:rPr>
                <w:rFonts w:hint="eastAsia"/>
                <w:sz w:val="36"/>
                <w:szCs w:val="36"/>
                <w:lang w:eastAsia="zh-CN"/>
              </w:rPr>
              <w:t>（弦的波长）【</w:t>
            </w:r>
            <w:r w:rsidR="002843D7">
              <w:rPr>
                <w:rFonts w:hint="eastAsia"/>
                <w:sz w:val="36"/>
                <w:szCs w:val="36"/>
                <w:lang w:eastAsia="zh-CN"/>
              </w:rPr>
              <w:t>m</w:t>
            </w:r>
            <w:r w:rsidR="002843D7">
              <w:rPr>
                <w:rFonts w:hint="eastAsia"/>
                <w:sz w:val="36"/>
                <w:szCs w:val="36"/>
                <w:lang w:eastAsia="zh-CN"/>
              </w:rPr>
              <w:t>】</w:t>
            </w:r>
          </w:p>
          <w:p w14:paraId="3DEF9B96" w14:textId="77777777" w:rsidR="002843D7" w:rsidRDefault="00F57604" w:rsidP="000C0352">
            <w:pPr>
              <w:pStyle w:val="BodyText"/>
              <w:rPr>
                <w:iCs/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n</m:t>
              </m:r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4L</m:t>
                  </m:r>
                </m:den>
              </m:f>
            </m:oMath>
            <w:r w:rsidR="002843D7">
              <w:rPr>
                <w:rFonts w:hint="eastAsia"/>
                <w:iCs/>
                <w:sz w:val="36"/>
                <w:szCs w:val="36"/>
                <w:lang w:eastAsia="zh-CN"/>
              </w:rPr>
              <w:t>（发音频率）</w:t>
            </w:r>
          </w:p>
          <w:p w14:paraId="7FF5B479" w14:textId="77777777" w:rsidR="002843D7" w:rsidRDefault="002843D7" w:rsidP="000C0352">
            <w:pPr>
              <w:pStyle w:val="BodyText"/>
              <w:rPr>
                <w:iCs/>
                <w:sz w:val="36"/>
                <w:szCs w:val="36"/>
                <w:u w:val="single"/>
                <w:lang w:eastAsia="zh-CN"/>
              </w:rPr>
            </w:pPr>
            <w:r w:rsidRPr="00C3568C">
              <w:rPr>
                <w:rFonts w:hint="eastAsia"/>
                <w:iCs/>
                <w:sz w:val="36"/>
                <w:szCs w:val="36"/>
                <w:u w:val="single"/>
                <w:lang w:eastAsia="zh-CN"/>
              </w:rPr>
              <w:t>多普勒效应</w:t>
            </w:r>
          </w:p>
          <w:p w14:paraId="39D45EC7" w14:textId="3200F607" w:rsidR="002843D7" w:rsidRPr="00210DF5" w:rsidRDefault="00F57604" w:rsidP="000C0352">
            <w:pPr>
              <w:pStyle w:val="BodyText"/>
              <w:rPr>
                <w:iCs/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</m:t>
                  </m:r>
                </m:sub>
              </m:sSub>
            </m:oMath>
            <w:r w:rsidR="002843D7">
              <w:rPr>
                <w:iCs/>
                <w:sz w:val="36"/>
                <w:szCs w:val="36"/>
                <w:lang w:eastAsia="zh-CN"/>
              </w:rPr>
              <w:t xml:space="preserve"> </w:t>
            </w:r>
            <w:r w:rsidR="002843D7">
              <w:rPr>
                <w:rFonts w:hint="eastAsia"/>
                <w:iCs/>
                <w:sz w:val="36"/>
                <w:szCs w:val="36"/>
                <w:lang w:eastAsia="zh-CN"/>
              </w:rPr>
              <w:t>【</w:t>
            </w:r>
            <w:r w:rsidR="002843D7">
              <w:rPr>
                <w:rFonts w:hint="eastAsia"/>
                <w:iCs/>
                <w:sz w:val="36"/>
                <w:szCs w:val="36"/>
                <w:lang w:eastAsia="zh-CN"/>
              </w:rPr>
              <w:t>Hz</w:t>
            </w:r>
            <w:r w:rsidR="002843D7">
              <w:rPr>
                <w:rFonts w:hint="eastAsia"/>
                <w:iCs/>
                <w:sz w:val="36"/>
                <w:szCs w:val="36"/>
                <w:lang w:eastAsia="zh-CN"/>
              </w:rPr>
              <w:t>】</w:t>
            </w:r>
          </w:p>
        </w:tc>
      </w:tr>
    </w:tbl>
    <w:p w14:paraId="4081490D" w14:textId="311DB3E4" w:rsidR="00DD7B17" w:rsidRDefault="00DD7B17" w:rsidP="000C0352">
      <w:pPr>
        <w:pStyle w:val="BodyText"/>
        <w:rPr>
          <w:lang w:eastAsia="zh-CN"/>
        </w:rPr>
      </w:pPr>
    </w:p>
    <w:p w14:paraId="5B8B01B3" w14:textId="71B68C80" w:rsidR="00DD7B17" w:rsidRDefault="00DD7B17" w:rsidP="000C0352">
      <w:pPr>
        <w:pStyle w:val="BodyText"/>
        <w:rPr>
          <w:lang w:eastAsia="zh-CN"/>
        </w:rPr>
      </w:pPr>
    </w:p>
    <w:p w14:paraId="03390310" w14:textId="77777777" w:rsidR="00296378" w:rsidRDefault="00296378" w:rsidP="000C0352">
      <w:pPr>
        <w:pStyle w:val="BodyText"/>
        <w:rPr>
          <w:lang w:eastAsia="zh-CN"/>
        </w:rPr>
      </w:pPr>
    </w:p>
    <w:p w14:paraId="1E9DF1AE" w14:textId="2C4D62F9" w:rsidR="00DD7B17" w:rsidRDefault="00DD7B17" w:rsidP="000C0352">
      <w:pPr>
        <w:pStyle w:val="BodyText"/>
        <w:rPr>
          <w:lang w:eastAsia="zh-CN"/>
        </w:rPr>
      </w:pPr>
    </w:p>
    <w:p w14:paraId="2FDABE3A" w14:textId="75C093C1" w:rsidR="00DD7B17" w:rsidRDefault="00DD7B17" w:rsidP="000C0352">
      <w:pPr>
        <w:pStyle w:val="BodyText"/>
        <w:rPr>
          <w:lang w:eastAsia="zh-CN"/>
        </w:rPr>
      </w:pPr>
    </w:p>
    <w:p w14:paraId="77F14766" w14:textId="7E4D10A8" w:rsidR="00DD7B17" w:rsidRDefault="00DD7B17" w:rsidP="000C0352">
      <w:pPr>
        <w:pStyle w:val="BodyText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E759FA" w14:paraId="71410219" w14:textId="77777777" w:rsidTr="00CE5EAF">
        <w:tc>
          <w:tcPr>
            <w:tcW w:w="8640" w:type="dxa"/>
          </w:tcPr>
          <w:p w14:paraId="06F262E3" w14:textId="07ECA4F4" w:rsidR="00E759FA" w:rsidRDefault="00E759FA" w:rsidP="000C0352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b/>
                <w:bCs/>
                <w:sz w:val="40"/>
                <w:szCs w:val="40"/>
                <w:lang w:eastAsia="zh-CN"/>
              </w:rPr>
              <w:t>光的反射与折射</w:t>
            </w:r>
          </w:p>
        </w:tc>
      </w:tr>
      <w:tr w:rsidR="00E759FA" w14:paraId="7163FBDB" w14:textId="77777777" w:rsidTr="00CE5EAF">
        <w:tc>
          <w:tcPr>
            <w:tcW w:w="8640" w:type="dxa"/>
          </w:tcPr>
          <w:p w14:paraId="412BC4F6" w14:textId="77777777" w:rsidR="00E759FA" w:rsidRDefault="00E759FA" w:rsidP="00DD7B17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r</m:t>
              </m:r>
            </m:oMath>
            <w:r>
              <w:rPr>
                <w:sz w:val="36"/>
                <w:szCs w:val="36"/>
                <w:lang w:eastAsia="zh-CN"/>
              </w:rPr>
              <w:t xml:space="preserve">  </w:t>
            </w:r>
            <w:r w:rsidRPr="00DD7B17">
              <w:rPr>
                <w:rFonts w:asciiTheme="minorEastAsia" w:hAnsiTheme="minorEastAsia" w:hint="eastAsia"/>
                <w:sz w:val="36"/>
                <w:szCs w:val="36"/>
                <w:lang w:eastAsia="zh-CN"/>
              </w:rPr>
              <w:t>(</w:t>
            </w:r>
            <w:r>
              <w:rPr>
                <w:rFonts w:hint="eastAsia"/>
                <w:sz w:val="36"/>
                <w:szCs w:val="36"/>
                <w:lang w:eastAsia="zh-CN"/>
              </w:rPr>
              <w:t>焦距）【</w:t>
            </w:r>
            <w:r>
              <w:rPr>
                <w:rFonts w:hint="eastAsia"/>
                <w:sz w:val="36"/>
                <w:szCs w:val="36"/>
                <w:lang w:eastAsia="zh-CN"/>
              </w:rPr>
              <w:t>m</w:t>
            </w:r>
            <w:r>
              <w:rPr>
                <w:rFonts w:hint="eastAsia"/>
                <w:sz w:val="36"/>
                <w:szCs w:val="36"/>
                <w:lang w:eastAsia="zh-CN"/>
              </w:rPr>
              <w:t>】</w:t>
            </w:r>
          </w:p>
          <w:p w14:paraId="472FD5ED" w14:textId="55667DCB" w:rsidR="00E759FA" w:rsidRDefault="00F57604" w:rsidP="00DD7B17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-1</m:t>
                  </m:r>
                </m:sup>
              </m:sSup>
            </m:oMath>
            <w:r w:rsidR="00E759FA">
              <w:rPr>
                <w:sz w:val="36"/>
                <w:szCs w:val="36"/>
                <w:lang w:eastAsia="zh-CN"/>
              </w:rPr>
              <w:t xml:space="preserve"> </w:t>
            </w:r>
            <w:r w:rsidR="00E759FA">
              <w:rPr>
                <w:rFonts w:hint="eastAsia"/>
                <w:sz w:val="36"/>
                <w:szCs w:val="36"/>
                <w:lang w:eastAsia="zh-CN"/>
              </w:rPr>
              <w:t>（球面镜公式）</w:t>
            </w:r>
            <w:r w:rsidR="00E759FA">
              <w:rPr>
                <w:rFonts w:hint="eastAsia"/>
                <w:sz w:val="36"/>
                <w:szCs w:val="36"/>
                <w:lang w:eastAsia="zh-CN"/>
              </w:rPr>
              <w:t>{</w:t>
            </w:r>
            <w:r w:rsidR="00E759FA">
              <w:rPr>
                <w:rFonts w:ascii="Cambria Math" w:hAnsi="Cambria Math"/>
                <w:i/>
                <w:sz w:val="36"/>
                <w:szCs w:val="36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u</m:t>
              </m:r>
            </m:oMath>
            <w:r w:rsidR="00E759FA">
              <w:rPr>
                <w:rFonts w:hint="eastAsia"/>
                <w:sz w:val="36"/>
                <w:szCs w:val="36"/>
                <w:lang w:eastAsia="zh-CN"/>
              </w:rPr>
              <w:t>是物距，</w:t>
            </w: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v</m:t>
              </m:r>
            </m:oMath>
            <w:r w:rsidR="00E759FA">
              <w:rPr>
                <w:rFonts w:hint="eastAsia"/>
                <w:sz w:val="36"/>
                <w:szCs w:val="36"/>
                <w:lang w:eastAsia="zh-CN"/>
              </w:rPr>
              <w:t>是像距</w:t>
            </w:r>
            <w:r w:rsidR="00E759FA">
              <w:rPr>
                <w:sz w:val="36"/>
                <w:szCs w:val="36"/>
                <w:lang w:eastAsia="zh-CN"/>
              </w:rPr>
              <w:t>}</w:t>
            </w:r>
          </w:p>
          <w:p w14:paraId="1BA122F3" w14:textId="77777777" w:rsidR="00E759FA" w:rsidRDefault="00E759FA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m=|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|</m:t>
              </m:r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线性放大率）</w:t>
            </w:r>
          </w:p>
          <w:p w14:paraId="4C87D34D" w14:textId="1DD498C4" w:rsidR="00E759FA" w:rsidRDefault="00E759FA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i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r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36"/>
                              <w:szCs w:val="36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36"/>
                              <w:szCs w:val="36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func>
                </m:den>
              </m:f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绝对折射率）</w:t>
            </w:r>
          </w:p>
          <w:p w14:paraId="782BE988" w14:textId="30F26649" w:rsidR="00E759FA" w:rsidRDefault="00F57604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36"/>
                              <w:szCs w:val="36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36"/>
                              <w:szCs w:val="36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</m:den>
              </m:f>
            </m:oMath>
            <w:r w:rsidR="00E759FA">
              <w:rPr>
                <w:sz w:val="36"/>
                <w:szCs w:val="36"/>
                <w:lang w:eastAsia="zh-CN"/>
              </w:rPr>
              <w:t xml:space="preserve"> </w:t>
            </w:r>
            <w:r w:rsidR="00E759FA">
              <w:rPr>
                <w:rFonts w:hint="eastAsia"/>
                <w:sz w:val="36"/>
                <w:szCs w:val="36"/>
                <w:lang w:eastAsia="zh-CN"/>
              </w:rPr>
              <w:t>（相对折射率）</w:t>
            </w:r>
          </w:p>
          <w:p w14:paraId="5E4ACCF8" w14:textId="67BB58AE" w:rsidR="00E759FA" w:rsidRPr="00E759FA" w:rsidRDefault="00F57604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func>
                </m:e>
              </m:func>
            </m:oMath>
            <w:r w:rsidR="00F84C6B">
              <w:rPr>
                <w:sz w:val="36"/>
                <w:szCs w:val="36"/>
                <w:lang w:eastAsia="zh-CN"/>
              </w:rPr>
              <w:t xml:space="preserve"> </w:t>
            </w:r>
            <w:r w:rsidR="00F84C6B"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="00F84C6B" w:rsidRPr="00F84C6B">
              <w:rPr>
                <w:rFonts w:ascii="Arial" w:hAnsi="Arial" w:cs="Arial"/>
                <w:color w:val="202122"/>
                <w:sz w:val="36"/>
                <w:szCs w:val="36"/>
                <w:shd w:val="clear" w:color="auto" w:fill="FFFFFF"/>
                <w:lang w:eastAsia="zh-CN"/>
              </w:rPr>
              <w:t>斯涅尔定</w:t>
            </w:r>
            <w:r w:rsidR="00F84C6B" w:rsidRPr="00F84C6B">
              <w:rPr>
                <w:rFonts w:ascii="宋体" w:eastAsia="宋体" w:hAnsi="宋体" w:cs="宋体" w:hint="eastAsia"/>
                <w:color w:val="202122"/>
                <w:sz w:val="36"/>
                <w:szCs w:val="36"/>
                <w:shd w:val="clear" w:color="auto" w:fill="FFFFFF"/>
                <w:lang w:eastAsia="zh-CN"/>
              </w:rPr>
              <w:t>律</w:t>
            </w:r>
            <w:r w:rsidR="00F84C6B"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3BC3464E" w14:textId="79EA6A06" w:rsidR="00E759FA" w:rsidRDefault="00E759FA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v</m:t>
                  </m:r>
                </m:den>
              </m:f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{</w:t>
            </w:r>
            <w:r>
              <w:rPr>
                <w:rFonts w:hint="eastAsia"/>
                <w:sz w:val="36"/>
                <w:szCs w:val="36"/>
                <w:lang w:eastAsia="zh-CN"/>
              </w:rPr>
              <w:t>光真空的光速</w:t>
            </w:r>
            <w:r>
              <w:rPr>
                <w:rFonts w:hint="eastAsia"/>
                <w:sz w:val="36"/>
                <w:szCs w:val="36"/>
                <w:lang w:eastAsia="zh-CN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c</m:t>
              </m:r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3.0</m:t>
              </m:r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8</m:t>
                  </m:r>
                </m:sup>
              </m:sSup>
            </m:oMath>
            <w:r>
              <w:rPr>
                <w:sz w:val="36"/>
                <w:szCs w:val="36"/>
                <w:lang w:eastAsia="zh-CN"/>
              </w:rPr>
              <w:t>}</w:t>
            </w:r>
          </w:p>
          <w:p w14:paraId="6C40C1D2" w14:textId="77777777" w:rsidR="00E759FA" w:rsidRDefault="00E759FA" w:rsidP="001D4C69">
            <w:pPr>
              <w:pStyle w:val="BodyText"/>
              <w:rPr>
                <w:iCs/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实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视深</m:t>
                  </m:r>
                </m:den>
              </m:f>
            </m:oMath>
            <w:r>
              <w:rPr>
                <w:i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（从空气看入水中）</w:t>
            </w:r>
          </w:p>
          <w:p w14:paraId="77B9F03B" w14:textId="77777777" w:rsidR="00E759FA" w:rsidRDefault="00E759FA" w:rsidP="001D4C69">
            <w:pPr>
              <w:pStyle w:val="BodyText"/>
              <w:rPr>
                <w:iCs/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Cs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视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实深</m:t>
                  </m:r>
                </m:den>
              </m:f>
            </m:oMath>
            <w:r>
              <w:rPr>
                <w:iCs/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iCs/>
                <w:sz w:val="36"/>
                <w:szCs w:val="36"/>
                <w:lang w:eastAsia="zh-CN"/>
              </w:rPr>
              <w:t>（从水中看出空气）</w:t>
            </w:r>
          </w:p>
          <w:p w14:paraId="1489ACA2" w14:textId="77777777" w:rsidR="00E759FA" w:rsidRDefault="00E759FA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r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(i-r)</m:t>
                  </m:r>
                </m:e>
              </m:func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</w:t>
            </w:r>
            <w:r w:rsidR="007608AB">
              <w:rPr>
                <w:rFonts w:hint="eastAsia"/>
                <w:sz w:val="36"/>
                <w:szCs w:val="36"/>
                <w:lang w:eastAsia="zh-CN"/>
              </w:rPr>
              <w:t>侧移的距离</w:t>
            </w:r>
            <w:r>
              <w:rPr>
                <w:rFonts w:hint="eastAsia"/>
                <w:sz w:val="36"/>
                <w:szCs w:val="36"/>
                <w:lang w:eastAsia="zh-CN"/>
              </w:rPr>
              <w:t>）</w:t>
            </w:r>
          </w:p>
          <w:p w14:paraId="65FA5E02" w14:textId="0904D701" w:rsidR="007608AB" w:rsidRPr="00C04EFC" w:rsidRDefault="00F57604" w:rsidP="001D4C69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 xml:space="preserve">C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n</m:t>
                      </m:r>
                    </m:den>
                  </m:f>
                </m:e>
              </m:func>
            </m:oMath>
            <w:r w:rsidR="007608AB">
              <w:rPr>
                <w:sz w:val="36"/>
                <w:szCs w:val="36"/>
                <w:lang w:eastAsia="zh-CN"/>
              </w:rPr>
              <w:t xml:space="preserve"> </w:t>
            </w:r>
            <w:r w:rsidR="007608AB">
              <w:rPr>
                <w:rFonts w:hint="eastAsia"/>
                <w:sz w:val="36"/>
                <w:szCs w:val="36"/>
                <w:lang w:eastAsia="zh-CN"/>
              </w:rPr>
              <w:t>（临界角）</w:t>
            </w:r>
            <w:r w:rsidR="00C04EFC">
              <w:rPr>
                <w:rFonts w:hint="eastAsia"/>
                <w:sz w:val="36"/>
                <w:szCs w:val="36"/>
                <w:lang w:eastAsia="zh-CN"/>
              </w:rPr>
              <w:t xml:space="preserve"> </w:t>
            </w:r>
            <w:r w:rsidR="00C04EFC">
              <w:rPr>
                <w:sz w:val="36"/>
                <w:szCs w:val="36"/>
                <w:lang w:eastAsia="zh-CN"/>
              </w:rPr>
              <w:t xml:space="preserve">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 xml:space="preserve">C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</m:oMath>
          </w:p>
        </w:tc>
      </w:tr>
    </w:tbl>
    <w:p w14:paraId="3531AB34" w14:textId="02D4D5ED" w:rsidR="007608AB" w:rsidRDefault="007608AB" w:rsidP="000C0352">
      <w:pPr>
        <w:pStyle w:val="BodyText"/>
        <w:rPr>
          <w:lang w:eastAsia="zh-CN"/>
        </w:rPr>
      </w:pPr>
    </w:p>
    <w:p w14:paraId="3A1F8AF0" w14:textId="6721E89D" w:rsidR="007608AB" w:rsidRDefault="007608AB" w:rsidP="000C0352">
      <w:pPr>
        <w:pStyle w:val="BodyText"/>
        <w:rPr>
          <w:lang w:eastAsia="zh-CN"/>
        </w:rPr>
      </w:pPr>
    </w:p>
    <w:p w14:paraId="1AE5AE32" w14:textId="3D373A54" w:rsidR="007608AB" w:rsidRDefault="007608AB" w:rsidP="000C0352">
      <w:pPr>
        <w:pStyle w:val="BodyText"/>
        <w:rPr>
          <w:lang w:eastAsia="zh-CN"/>
        </w:rPr>
      </w:pPr>
    </w:p>
    <w:p w14:paraId="0AC5873B" w14:textId="77777777" w:rsidR="00296378" w:rsidRDefault="00296378" w:rsidP="000C0352">
      <w:pPr>
        <w:pStyle w:val="BodyText"/>
        <w:rPr>
          <w:lang w:eastAsia="zh-CN"/>
        </w:rPr>
      </w:pPr>
    </w:p>
    <w:p w14:paraId="767AE2FC" w14:textId="6362C65F" w:rsidR="007608AB" w:rsidRDefault="007608AB" w:rsidP="000C0352">
      <w:pPr>
        <w:pStyle w:val="BodyText"/>
        <w:rPr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B23C4D" w14:paraId="0659A7D2" w14:textId="77777777" w:rsidTr="00CE5EAF">
        <w:tc>
          <w:tcPr>
            <w:tcW w:w="8640" w:type="dxa"/>
          </w:tcPr>
          <w:p w14:paraId="27B8DD06" w14:textId="480DD740" w:rsidR="00B23C4D" w:rsidRPr="007608AB" w:rsidRDefault="00B23C4D" w:rsidP="000C0352">
            <w:pPr>
              <w:pStyle w:val="BodyText"/>
              <w:rPr>
                <w:b/>
                <w:bCs/>
                <w:sz w:val="40"/>
                <w:szCs w:val="40"/>
                <w:lang w:eastAsia="zh-CN"/>
              </w:rPr>
            </w:pPr>
            <w:r w:rsidRPr="007608AB">
              <w:rPr>
                <w:rFonts w:hint="eastAsia"/>
                <w:b/>
                <w:bCs/>
                <w:sz w:val="40"/>
                <w:szCs w:val="40"/>
                <w:lang w:eastAsia="zh-CN"/>
              </w:rPr>
              <w:t>棱镜和透镜</w:t>
            </w:r>
          </w:p>
        </w:tc>
      </w:tr>
      <w:tr w:rsidR="00B23C4D" w14:paraId="002FF357" w14:textId="77777777" w:rsidTr="00CE5EAF">
        <w:tc>
          <w:tcPr>
            <w:tcW w:w="8640" w:type="dxa"/>
          </w:tcPr>
          <w:p w14:paraId="54B0156D" w14:textId="08D83999" w:rsidR="00B23C4D" w:rsidRDefault="00B23C4D" w:rsidP="000C0352">
            <w:pPr>
              <w:pStyle w:val="BodyText"/>
              <w:rPr>
                <w:sz w:val="36"/>
                <w:szCs w:val="36"/>
                <w:u w:val="single"/>
                <w:lang w:eastAsia="zh-CN"/>
              </w:rPr>
            </w:pPr>
            <w:r w:rsidRPr="007608AB">
              <w:rPr>
                <w:rFonts w:hint="eastAsia"/>
                <w:sz w:val="36"/>
                <w:szCs w:val="36"/>
                <w:u w:val="single"/>
                <w:lang w:eastAsia="zh-CN"/>
              </w:rPr>
              <w:t>棱镜</w:t>
            </w:r>
          </w:p>
          <w:p w14:paraId="5B183DA9" w14:textId="73B3C178" w:rsidR="00B23C4D" w:rsidRPr="007608AB" w:rsidRDefault="00B23C4D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 w:hint="eastAsia"/>
                  <w:sz w:val="36"/>
                  <w:szCs w:val="36"/>
                  <w:lang w:eastAsia="zh-CN"/>
                </w:rPr>
                <m:t>δ</m:t>
              </m:r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-A</m:t>
              </m:r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偏向角）</w:t>
            </w:r>
          </w:p>
          <w:p w14:paraId="6A2655FB" w14:textId="0FAA05B3" w:rsidR="00B23C4D" w:rsidRPr="007608AB" w:rsidRDefault="00B23C4D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</m:sub>
              </m:sSub>
            </m:oMath>
            <w:r>
              <w:rPr>
                <w:sz w:val="36"/>
                <w:szCs w:val="36"/>
                <w:lang w:eastAsia="zh-CN"/>
              </w:rPr>
              <w:t xml:space="preserve"> </w:t>
            </w:r>
            <w:r>
              <w:rPr>
                <w:rFonts w:hint="eastAsia"/>
                <w:sz w:val="36"/>
                <w:szCs w:val="36"/>
                <w:lang w:eastAsia="zh-CN"/>
              </w:rPr>
              <w:t>（折射棱角）</w:t>
            </w:r>
          </w:p>
          <w:p w14:paraId="43F79C86" w14:textId="77777777" w:rsidR="00B23C4D" w:rsidRDefault="00F57604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2</m:t>
                  </m:r>
                  <m:r>
                    <w:rPr>
                      <w:rFonts w:ascii="Cambria Math" w:hAnsi="Cambria Math" w:hint="eastAsia"/>
                      <w:sz w:val="36"/>
                      <w:szCs w:val="36"/>
                      <w:lang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-A</m:t>
              </m:r>
            </m:oMath>
            <w:r w:rsidR="00B23C4D">
              <w:rPr>
                <w:sz w:val="36"/>
                <w:szCs w:val="36"/>
                <w:lang w:eastAsia="zh-CN"/>
              </w:rPr>
              <w:t xml:space="preserve"> </w:t>
            </w:r>
            <w:r w:rsidR="00B23C4D">
              <w:rPr>
                <w:rFonts w:hint="eastAsia"/>
                <w:sz w:val="36"/>
                <w:szCs w:val="36"/>
                <w:lang w:eastAsia="zh-CN"/>
              </w:rPr>
              <w:t>（最小偏向角）</w:t>
            </w:r>
          </w:p>
          <w:p w14:paraId="0BA4B27C" w14:textId="77777777" w:rsidR="00B23C4D" w:rsidRDefault="00B23C4D" w:rsidP="000C0352">
            <w:pPr>
              <w:pStyle w:val="BodyText"/>
              <w:rPr>
                <w:sz w:val="36"/>
                <w:szCs w:val="36"/>
                <w:lang w:eastAsia="zh-CN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sz w:val="36"/>
                  <w:szCs w:val="36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zh-C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36"/>
                                  <w:szCs w:val="36"/>
                                  <w:lang w:eastAsia="zh-CN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36"/>
                                  <w:szCs w:val="36"/>
                                  <w:lang w:eastAsia="zh-CN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+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eastAsia="zh-C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eastAsia="zh-CN"/>
                            </w:rPr>
                            <m:t>2</m:t>
                          </m:r>
                        </m:den>
                      </m:f>
                    </m:e>
                  </m:func>
                </m:den>
              </m:f>
            </m:oMath>
            <w:r>
              <w:rPr>
                <w:rFonts w:hint="eastAsia"/>
                <w:sz w:val="36"/>
                <w:szCs w:val="36"/>
                <w:lang w:eastAsia="zh-CN"/>
              </w:rPr>
              <w:t>（玻璃折射率）</w:t>
            </w:r>
          </w:p>
          <w:p w14:paraId="3887E574" w14:textId="57C71605" w:rsidR="00B23C4D" w:rsidRPr="007608AB" w:rsidRDefault="00B23C4D" w:rsidP="000C0352">
            <w:pPr>
              <w:pStyle w:val="BodyText"/>
              <w:rPr>
                <w:sz w:val="36"/>
                <w:szCs w:val="36"/>
                <w:lang w:eastAsia="zh-CN"/>
              </w:rPr>
            </w:pPr>
          </w:p>
        </w:tc>
      </w:tr>
    </w:tbl>
    <w:p w14:paraId="6AE5C204" w14:textId="77777777" w:rsidR="00CE5EAF" w:rsidRPr="000C0352" w:rsidRDefault="00CE5EAF" w:rsidP="000C0352">
      <w:pPr>
        <w:pStyle w:val="BodyText"/>
        <w:rPr>
          <w:lang w:eastAsia="zh-CN"/>
        </w:rPr>
      </w:pPr>
    </w:p>
    <w:sectPr w:rsidR="00CE5EAF" w:rsidRPr="000C035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297" w14:textId="77777777" w:rsidR="00F57604" w:rsidRDefault="00F57604">
      <w:pPr>
        <w:spacing w:after="0"/>
      </w:pPr>
      <w:r>
        <w:separator/>
      </w:r>
    </w:p>
  </w:endnote>
  <w:endnote w:type="continuationSeparator" w:id="0">
    <w:p w14:paraId="59ACBC46" w14:textId="77777777" w:rsidR="00F57604" w:rsidRDefault="00F57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7E6F" w14:textId="77777777" w:rsidR="00F57604" w:rsidRDefault="00F57604">
      <w:r>
        <w:separator/>
      </w:r>
    </w:p>
  </w:footnote>
  <w:footnote w:type="continuationSeparator" w:id="0">
    <w:p w14:paraId="4E4C8F2B" w14:textId="77777777" w:rsidR="00F57604" w:rsidRDefault="00F5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53AF5A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686"/>
    <w:rsid w:val="00041EA0"/>
    <w:rsid w:val="0006646F"/>
    <w:rsid w:val="000C0352"/>
    <w:rsid w:val="000D5686"/>
    <w:rsid w:val="000E7399"/>
    <w:rsid w:val="00103564"/>
    <w:rsid w:val="0013295C"/>
    <w:rsid w:val="00184F19"/>
    <w:rsid w:val="001D4C69"/>
    <w:rsid w:val="00210DF5"/>
    <w:rsid w:val="00264EB8"/>
    <w:rsid w:val="00273B16"/>
    <w:rsid w:val="002843D7"/>
    <w:rsid w:val="00296378"/>
    <w:rsid w:val="002E0EDB"/>
    <w:rsid w:val="00370C82"/>
    <w:rsid w:val="004271FC"/>
    <w:rsid w:val="0047057D"/>
    <w:rsid w:val="00535083"/>
    <w:rsid w:val="005767BC"/>
    <w:rsid w:val="005A707D"/>
    <w:rsid w:val="0060139A"/>
    <w:rsid w:val="00644FBF"/>
    <w:rsid w:val="0074590D"/>
    <w:rsid w:val="007608AB"/>
    <w:rsid w:val="007A0C14"/>
    <w:rsid w:val="007A7434"/>
    <w:rsid w:val="007B76DA"/>
    <w:rsid w:val="007F2E52"/>
    <w:rsid w:val="0081731B"/>
    <w:rsid w:val="008552CB"/>
    <w:rsid w:val="00895950"/>
    <w:rsid w:val="008A455F"/>
    <w:rsid w:val="00947811"/>
    <w:rsid w:val="009533DE"/>
    <w:rsid w:val="009D443F"/>
    <w:rsid w:val="00A01FCD"/>
    <w:rsid w:val="00AB5D24"/>
    <w:rsid w:val="00AC2A59"/>
    <w:rsid w:val="00AC2CB7"/>
    <w:rsid w:val="00B23C4D"/>
    <w:rsid w:val="00B4775C"/>
    <w:rsid w:val="00C04D46"/>
    <w:rsid w:val="00C04EFC"/>
    <w:rsid w:val="00C24E91"/>
    <w:rsid w:val="00C3568C"/>
    <w:rsid w:val="00C36CBD"/>
    <w:rsid w:val="00C607E0"/>
    <w:rsid w:val="00C9284E"/>
    <w:rsid w:val="00C94C4A"/>
    <w:rsid w:val="00CB1A29"/>
    <w:rsid w:val="00CE5EAF"/>
    <w:rsid w:val="00D83825"/>
    <w:rsid w:val="00DD7B17"/>
    <w:rsid w:val="00E2261F"/>
    <w:rsid w:val="00E759FA"/>
    <w:rsid w:val="00E827CA"/>
    <w:rsid w:val="00E957F2"/>
    <w:rsid w:val="00ED55DF"/>
    <w:rsid w:val="00F57604"/>
    <w:rsid w:val="00F8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DA80E"/>
  <w15:docId w15:val="{BB7FEE09-D467-4D28-9446-E7EE9F1E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664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646F"/>
  </w:style>
  <w:style w:type="paragraph" w:styleId="Footer">
    <w:name w:val="footer"/>
    <w:basedOn w:val="Normal"/>
    <w:link w:val="FooterChar"/>
    <w:unhideWhenUsed/>
    <w:rsid w:val="000664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6646F"/>
  </w:style>
  <w:style w:type="table" w:styleId="TableGrid">
    <w:name w:val="Table Grid"/>
    <w:basedOn w:val="TableNormal"/>
    <w:rsid w:val="000664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06646F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8959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95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D7B17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B1A29"/>
    <w:rPr>
      <w:rFonts w:asciiTheme="majorHAnsi" w:eastAsiaTheme="majorEastAsia" w:hAnsiTheme="majorHAnsi" w:cstheme="majorBidi"/>
      <w:b/>
      <w:bCs/>
      <w:noProof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83F7AD-5FD3-4C7A-AA78-82EAEA9761C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6BB0-B1CD-4079-A7E3-303FA8D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m TzerHee</cp:lastModifiedBy>
  <cp:revision>27</cp:revision>
  <dcterms:created xsi:type="dcterms:W3CDTF">2021-10-19T05:56:00Z</dcterms:created>
  <dcterms:modified xsi:type="dcterms:W3CDTF">2022-02-28T03:22:00Z</dcterms:modified>
</cp:coreProperties>
</file>